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2E0C" w14:textId="6071EDC5" w:rsidR="00F504B1" w:rsidRPr="00612D54" w:rsidRDefault="00E81892" w:rsidP="003E414F">
      <w:pPr>
        <w:pStyle w:val="Heading1"/>
        <w:spacing w:before="391"/>
        <w:ind w:left="0"/>
        <w:rPr>
          <w:rFonts w:ascii="Calibri" w:hAnsi="Calibri" w:cs="Calibri"/>
          <w:u w:val="none"/>
        </w:rPr>
      </w:pPr>
      <w:r w:rsidRPr="00A91397">
        <w:rPr>
          <w:rFonts w:ascii="Calibri" w:hAnsi="Calibri" w:cs="Calibri"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29357E16" wp14:editId="17605C2A">
            <wp:simplePos x="0" y="0"/>
            <wp:positionH relativeFrom="column">
              <wp:posOffset>1397988</wp:posOffset>
            </wp:positionH>
            <wp:positionV relativeFrom="paragraph">
              <wp:posOffset>-126284</wp:posOffset>
            </wp:positionV>
            <wp:extent cx="658800" cy="658800"/>
            <wp:effectExtent l="0" t="0" r="0" b="0"/>
            <wp:wrapNone/>
            <wp:docPr id="8" name="Graphic 8" descr="Mega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egaphon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C28E0" w14:textId="771006BF" w:rsidR="004262D6" w:rsidRPr="00A24031" w:rsidRDefault="00095B50" w:rsidP="004262D6">
      <w:pPr>
        <w:spacing w:before="91"/>
        <w:ind w:right="3123"/>
        <w:jc w:val="center"/>
        <w:rPr>
          <w:rFonts w:ascii="Calibri" w:hAnsi="Calibri" w:cs="Calibri"/>
          <w:b/>
          <w:color w:val="1F497D" w:themeColor="text2"/>
          <w:w w:val="90"/>
          <w:sz w:val="72"/>
          <w:szCs w:val="72"/>
        </w:rPr>
      </w:pPr>
      <w:r w:rsidRPr="00612D54">
        <w:rPr>
          <w:rFonts w:ascii="Calibri" w:hAnsi="Calibri" w:cs="Calibri"/>
        </w:rPr>
        <w:br w:type="column"/>
      </w:r>
      <w:r w:rsidRPr="00A24031">
        <w:rPr>
          <w:rFonts w:ascii="Calibri" w:hAnsi="Calibri" w:cs="Calibri"/>
          <w:b/>
          <w:color w:val="1F497D" w:themeColor="text2"/>
          <w:w w:val="90"/>
          <w:sz w:val="72"/>
          <w:szCs w:val="72"/>
        </w:rPr>
        <w:t>Student</w:t>
      </w:r>
      <w:r w:rsidRPr="00A24031">
        <w:rPr>
          <w:rFonts w:ascii="Calibri" w:hAnsi="Calibri" w:cs="Calibri"/>
          <w:b/>
          <w:color w:val="1F497D" w:themeColor="text2"/>
          <w:spacing w:val="80"/>
          <w:w w:val="90"/>
          <w:sz w:val="72"/>
          <w:szCs w:val="72"/>
        </w:rPr>
        <w:t xml:space="preserve"> </w:t>
      </w:r>
      <w:r w:rsidRPr="00A24031">
        <w:rPr>
          <w:rFonts w:ascii="Calibri" w:hAnsi="Calibri" w:cs="Calibri"/>
          <w:b/>
          <w:color w:val="1F497D" w:themeColor="text2"/>
          <w:w w:val="90"/>
          <w:sz w:val="72"/>
          <w:szCs w:val="72"/>
        </w:rPr>
        <w:t>Notices</w:t>
      </w:r>
    </w:p>
    <w:p w14:paraId="40E8DACA" w14:textId="34CC5F4C" w:rsidR="006027B2" w:rsidRPr="00A91397" w:rsidRDefault="00087EA5" w:rsidP="007E660A">
      <w:pPr>
        <w:spacing w:before="91"/>
        <w:ind w:right="3123"/>
        <w:jc w:val="center"/>
        <w:rPr>
          <w:rFonts w:ascii="Calibri" w:hAnsi="Calibri" w:cs="Calibri"/>
          <w:color w:val="1F497D" w:themeColor="text2"/>
          <w:sz w:val="30"/>
          <w:szCs w:val="30"/>
        </w:rPr>
        <w:sectPr w:rsidR="006027B2" w:rsidRPr="00A91397" w:rsidSect="004D43B3">
          <w:type w:val="continuous"/>
          <w:pgSz w:w="12240" w:h="15840"/>
          <w:pgMar w:top="640" w:right="660" w:bottom="280" w:left="620" w:header="720" w:footer="720" w:gutter="0"/>
          <w:pgBorders w:offsetFrom="page">
            <w:top w:val="single" w:sz="24" w:space="24" w:color="808080" w:themeColor="background1" w:themeShade="80"/>
            <w:left w:val="single" w:sz="24" w:space="24" w:color="808080" w:themeColor="background1" w:themeShade="80"/>
            <w:bottom w:val="single" w:sz="24" w:space="24" w:color="808080" w:themeColor="background1" w:themeShade="80"/>
            <w:right w:val="single" w:sz="24" w:space="24" w:color="808080" w:themeColor="background1" w:themeShade="80"/>
          </w:pgBorders>
          <w:cols w:num="2" w:space="720" w:equalWidth="0">
            <w:col w:w="3126" w:space="40"/>
            <w:col w:w="7794"/>
          </w:cols>
        </w:sectPr>
      </w:pPr>
      <w:r w:rsidRPr="00A91397">
        <w:rPr>
          <w:rFonts w:ascii="Calibri" w:hAnsi="Calibri" w:cs="Calibri"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F15417F" wp14:editId="15661AC7">
            <wp:simplePos x="0" y="0"/>
            <wp:positionH relativeFrom="column">
              <wp:posOffset>2927985</wp:posOffset>
            </wp:positionH>
            <wp:positionV relativeFrom="paragraph">
              <wp:posOffset>-684316</wp:posOffset>
            </wp:positionV>
            <wp:extent cx="660796" cy="660796"/>
            <wp:effectExtent l="0" t="0" r="0" b="0"/>
            <wp:wrapNone/>
            <wp:docPr id="5" name="Graphic 5" descr="Mega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egaphon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6" cy="66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A3">
        <w:rPr>
          <w:rFonts w:ascii="Calibri" w:hAnsi="Calibri" w:cs="Calibri"/>
          <w:noProof/>
          <w:color w:val="1F497D" w:themeColor="text2"/>
          <w:sz w:val="30"/>
          <w:szCs w:val="30"/>
        </w:rPr>
        <w:t>Mon</w:t>
      </w:r>
      <w:r w:rsidR="0087442A">
        <w:rPr>
          <w:rFonts w:ascii="Calibri" w:hAnsi="Calibri" w:cs="Calibri"/>
          <w:noProof/>
          <w:color w:val="1F497D" w:themeColor="text2"/>
          <w:sz w:val="30"/>
          <w:szCs w:val="30"/>
        </w:rPr>
        <w:t xml:space="preserve">day, October </w:t>
      </w:r>
      <w:r w:rsidR="00E735A3">
        <w:rPr>
          <w:rFonts w:ascii="Calibri" w:hAnsi="Calibri" w:cs="Calibri"/>
          <w:noProof/>
          <w:color w:val="1F497D" w:themeColor="text2"/>
          <w:sz w:val="30"/>
          <w:szCs w:val="30"/>
        </w:rPr>
        <w:t>31</w:t>
      </w:r>
      <w:r w:rsidR="00E735A3">
        <w:rPr>
          <w:rFonts w:ascii="Calibri" w:hAnsi="Calibri" w:cs="Calibri"/>
          <w:noProof/>
          <w:color w:val="1F497D" w:themeColor="text2"/>
          <w:sz w:val="30"/>
          <w:szCs w:val="30"/>
          <w:vertAlign w:val="superscript"/>
        </w:rPr>
        <w:t xml:space="preserve">st </w:t>
      </w:r>
      <w:r w:rsidR="00DF700E">
        <w:rPr>
          <w:rFonts w:ascii="Calibri" w:hAnsi="Calibri" w:cs="Calibri"/>
          <w:noProof/>
          <w:color w:val="1F497D" w:themeColor="text2"/>
          <w:sz w:val="30"/>
          <w:szCs w:val="30"/>
        </w:rPr>
        <w:t>2022</w:t>
      </w:r>
    </w:p>
    <w:p w14:paraId="69DA9BE6" w14:textId="5CA0A2B7" w:rsidR="005223BE" w:rsidRPr="00C37CEC" w:rsidRDefault="005223BE" w:rsidP="00282892">
      <w:pPr>
        <w:shd w:val="clear" w:color="auto" w:fill="FFFFFF"/>
        <w:rPr>
          <w:rFonts w:ascii="Calibri" w:hAnsi="Calibri" w:cs="Calibri"/>
          <w:color w:val="000000"/>
        </w:rPr>
      </w:pPr>
    </w:p>
    <w:p w14:paraId="0FAA4672" w14:textId="27498DBF" w:rsidR="0024190F" w:rsidRDefault="005675F9" w:rsidP="00FD1ED2">
      <w:pPr>
        <w:pStyle w:val="Heading1"/>
        <w:jc w:val="center"/>
        <w:rPr>
          <w:rFonts w:ascii="Calibri" w:hAnsi="Calibri" w:cs="Calibri"/>
          <w:b/>
          <w:color w:val="548DD4" w:themeColor="text2" w:themeTint="99"/>
          <w:sz w:val="40"/>
          <w:szCs w:val="32"/>
          <w:u w:val="none"/>
        </w:rPr>
      </w:pPr>
      <w:r w:rsidRPr="00806001">
        <w:rPr>
          <w:rFonts w:ascii="Calibri" w:hAnsi="Calibri" w:cs="Calibri"/>
          <w:b/>
          <w:color w:val="548DD4" w:themeColor="text2" w:themeTint="99"/>
          <w:sz w:val="40"/>
          <w:szCs w:val="32"/>
          <w:u w:val="none"/>
        </w:rPr>
        <w:t>School-Wide Notices</w:t>
      </w:r>
    </w:p>
    <w:p w14:paraId="57A22A39" w14:textId="77777777" w:rsidR="001171AB" w:rsidRDefault="001171AB" w:rsidP="001171AB">
      <w:pPr>
        <w:pStyle w:val="Heading1"/>
        <w:ind w:left="2880" w:firstLine="720"/>
        <w:rPr>
          <w:rFonts w:ascii="Calibri" w:hAnsi="Calibri" w:cs="Calibri"/>
          <w:b/>
          <w:color w:val="548DD4" w:themeColor="text2" w:themeTint="99"/>
          <w:sz w:val="24"/>
          <w:szCs w:val="24"/>
          <w:u w:val="none"/>
        </w:rPr>
      </w:pPr>
      <w:r>
        <w:rPr>
          <w:rFonts w:ascii="Calibri" w:hAnsi="Calibri" w:cs="Calibri"/>
          <w:b/>
          <w:color w:val="548DD4" w:themeColor="text2" w:themeTint="99"/>
          <w:sz w:val="24"/>
          <w:szCs w:val="24"/>
          <w:u w:val="none"/>
        </w:rPr>
        <w:t xml:space="preserve">  </w:t>
      </w:r>
    </w:p>
    <w:p w14:paraId="4539B209" w14:textId="010B2E92" w:rsidR="001171AB" w:rsidRPr="001171AB" w:rsidRDefault="001171AB" w:rsidP="001171AB">
      <w:pPr>
        <w:pStyle w:val="Heading1"/>
        <w:ind w:left="2880" w:firstLine="720"/>
        <w:rPr>
          <w:rFonts w:ascii="Calibri" w:hAnsi="Calibri" w:cs="Calibri"/>
          <w:b/>
          <w:sz w:val="44"/>
          <w:szCs w:val="44"/>
          <w:u w:val="none"/>
        </w:rPr>
      </w:pPr>
      <w:r>
        <w:rPr>
          <w:rFonts w:ascii="Calibri" w:hAnsi="Calibri" w:cs="Calibri"/>
          <w:b/>
          <w:color w:val="548DD4" w:themeColor="text2" w:themeTint="99"/>
          <w:sz w:val="24"/>
          <w:szCs w:val="24"/>
          <w:u w:val="none"/>
        </w:rPr>
        <w:t xml:space="preserve">     </w:t>
      </w:r>
      <w:r w:rsidRPr="001171AB">
        <w:rPr>
          <w:rFonts w:ascii="Calibri" w:hAnsi="Calibri" w:cs="Calibri"/>
          <w:b/>
          <w:sz w:val="44"/>
          <w:szCs w:val="44"/>
          <w:u w:val="none"/>
        </w:rPr>
        <w:t>Happy Halloween!</w:t>
      </w:r>
    </w:p>
    <w:p w14:paraId="4988639B" w14:textId="251A52B4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  <w:r w:rsidRPr="001171AB">
        <w:rPr>
          <w:rFonts w:ascii="Calibri" w:hAnsi="Calibri" w:cs="Calibri"/>
          <w:b/>
          <w:sz w:val="44"/>
          <w:szCs w:val="44"/>
          <w:u w:val="none"/>
        </w:rPr>
        <w:drawing>
          <wp:anchor distT="0" distB="0" distL="114300" distR="114300" simplePos="0" relativeHeight="251672576" behindDoc="1" locked="0" layoutInCell="1" allowOverlap="1" wp14:anchorId="6AC6F0F2" wp14:editId="24FD3EA7">
            <wp:simplePos x="0" y="0"/>
            <wp:positionH relativeFrom="column">
              <wp:posOffset>2786380</wp:posOffset>
            </wp:positionH>
            <wp:positionV relativeFrom="paragraph">
              <wp:posOffset>132715</wp:posOffset>
            </wp:positionV>
            <wp:extent cx="1316990" cy="1377950"/>
            <wp:effectExtent l="0" t="0" r="3810" b="6350"/>
            <wp:wrapTight wrapText="bothSides">
              <wp:wrapPolygon edited="0">
                <wp:start x="0" y="0"/>
                <wp:lineTo x="0" y="21500"/>
                <wp:lineTo x="21454" y="21500"/>
                <wp:lineTo x="214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CC20" w14:textId="4B72ABFB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03EE77D7" w14:textId="692755FA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11DD3A45" w14:textId="6F112A54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0091BA60" w14:textId="77777777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2CC85E49" w14:textId="22D497E5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50D3FC97" w14:textId="6F8E02DF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361112EF" w14:textId="48102048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2DB3529C" w14:textId="5374E617" w:rsidR="001171AB" w:rsidRDefault="001171AB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</w:p>
    <w:p w14:paraId="65EA46F8" w14:textId="0DAF478B" w:rsidR="00E735A3" w:rsidRPr="00E735A3" w:rsidRDefault="00E735A3" w:rsidP="00E735A3">
      <w:pPr>
        <w:pStyle w:val="Heading1"/>
        <w:ind w:left="720"/>
        <w:rPr>
          <w:rFonts w:ascii="Calibri" w:hAnsi="Calibri" w:cs="Calibri"/>
          <w:b/>
          <w:sz w:val="24"/>
          <w:szCs w:val="24"/>
          <w:u w:val="none"/>
        </w:rPr>
      </w:pPr>
      <w:r w:rsidRPr="00E735A3">
        <w:rPr>
          <w:rFonts w:ascii="Calibri" w:hAnsi="Calibri" w:cs="Calibri"/>
          <w:b/>
          <w:sz w:val="24"/>
          <w:szCs w:val="24"/>
          <w:u w:val="none"/>
        </w:rPr>
        <w:t>Go Card Distribution:</w:t>
      </w:r>
    </w:p>
    <w:p w14:paraId="36FDFB4A" w14:textId="376A3C01" w:rsidR="009C0B39" w:rsidRPr="00E735A3" w:rsidRDefault="00E735A3" w:rsidP="00E735A3">
      <w:pPr>
        <w:pStyle w:val="Heading1"/>
        <w:ind w:left="720"/>
        <w:rPr>
          <w:rFonts w:asciiTheme="minorHAnsi" w:hAnsiTheme="minorHAnsi" w:cstheme="minorHAnsi"/>
          <w:bCs/>
          <w:sz w:val="24"/>
          <w:szCs w:val="24"/>
          <w:u w:val="none"/>
        </w:rPr>
      </w:pPr>
      <w:r w:rsidRPr="00E735A3">
        <w:rPr>
          <w:rFonts w:ascii="Calibri" w:hAnsi="Calibri" w:cs="Calibri"/>
          <w:bCs/>
          <w:sz w:val="24"/>
          <w:szCs w:val="24"/>
          <w:u w:val="none"/>
        </w:rPr>
        <w:t xml:space="preserve">Students who did not get their Go Cards during </w:t>
      </w:r>
      <w:r>
        <w:rPr>
          <w:rFonts w:ascii="Calibri" w:hAnsi="Calibri" w:cs="Calibri"/>
          <w:bCs/>
          <w:sz w:val="24"/>
          <w:szCs w:val="24"/>
          <w:u w:val="none"/>
        </w:rPr>
        <w:t xml:space="preserve">last Connections class, </w:t>
      </w:r>
      <w:r w:rsidRPr="00E735A3">
        <w:rPr>
          <w:rFonts w:ascii="Calibri" w:hAnsi="Calibri" w:cs="Calibri"/>
          <w:bCs/>
          <w:sz w:val="24"/>
          <w:szCs w:val="24"/>
          <w:u w:val="none"/>
        </w:rPr>
        <w:t xml:space="preserve">please come to the office to get them. </w:t>
      </w:r>
    </w:p>
    <w:p w14:paraId="370D947B" w14:textId="77777777" w:rsidR="00724D92" w:rsidRPr="00724D92" w:rsidRDefault="00724D92" w:rsidP="00724D92">
      <w:pPr>
        <w:pStyle w:val="Heading1"/>
        <w:ind w:left="720"/>
        <w:rPr>
          <w:rFonts w:ascii="Calibri" w:hAnsi="Calibri" w:cs="Calibri"/>
          <w:bCs/>
          <w:sz w:val="26"/>
          <w:szCs w:val="26"/>
          <w:u w:val="none"/>
        </w:rPr>
      </w:pPr>
    </w:p>
    <w:p w14:paraId="333EFC7E" w14:textId="5DCFA43E" w:rsidR="00F271B4" w:rsidRDefault="00D1736E" w:rsidP="00F271B4">
      <w:pPr>
        <w:shd w:val="clear" w:color="auto" w:fill="FFFFFF"/>
        <w:ind w:left="426"/>
        <w:jc w:val="center"/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</w:rPr>
      </w:pPr>
      <w:r w:rsidRPr="003D63CD"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AD50B" wp14:editId="49F952AC">
                <wp:simplePos x="0" y="0"/>
                <wp:positionH relativeFrom="column">
                  <wp:posOffset>193675</wp:posOffset>
                </wp:positionH>
                <wp:positionV relativeFrom="paragraph">
                  <wp:posOffset>31296</wp:posOffset>
                </wp:positionV>
                <wp:extent cx="6650808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E1B79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2.45pt" to="538.9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" strokecolor="#4579b8 [3044]"/>
            </w:pict>
          </mc:Fallback>
        </mc:AlternateContent>
      </w:r>
      <w:r w:rsidR="00BE4D4D">
        <w:rPr>
          <w:rFonts w:ascii="Calibri" w:hAnsi="Calibri" w:cs="Calibri"/>
          <w:b/>
          <w:bCs/>
          <w:noProof/>
          <w:color w:val="1F497D" w:themeColor="text2"/>
          <w:sz w:val="26"/>
          <w:szCs w:val="26"/>
          <w:u w:val="single"/>
        </w:rPr>
        <w:drawing>
          <wp:anchor distT="0" distB="0" distL="114300" distR="114300" simplePos="0" relativeHeight="251668480" behindDoc="0" locked="0" layoutInCell="1" allowOverlap="1" wp14:anchorId="614EB8E0" wp14:editId="1C57DEBB">
            <wp:simplePos x="0" y="0"/>
            <wp:positionH relativeFrom="column">
              <wp:posOffset>3251807</wp:posOffset>
            </wp:positionH>
            <wp:positionV relativeFrom="paragraph">
              <wp:posOffset>90619</wp:posOffset>
            </wp:positionV>
            <wp:extent cx="515620" cy="515620"/>
            <wp:effectExtent l="0" t="0" r="5080" b="0"/>
            <wp:wrapNone/>
            <wp:docPr id="2" name="Graphic 2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novation (House With Sparkles)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81746" w14:textId="77777777" w:rsidR="00BE4D4D" w:rsidRDefault="00BE4D4D" w:rsidP="00F271B4">
      <w:pPr>
        <w:shd w:val="clear" w:color="auto" w:fill="FFFFFF"/>
        <w:ind w:left="426"/>
        <w:jc w:val="center"/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</w:rPr>
      </w:pPr>
    </w:p>
    <w:p w14:paraId="68AB8936" w14:textId="4EEDAEC9" w:rsidR="00F271B4" w:rsidRDefault="00F271B4" w:rsidP="003D6EC0">
      <w:pPr>
        <w:shd w:val="clear" w:color="auto" w:fill="FFFFFF"/>
        <w:ind w:left="426"/>
        <w:jc w:val="center"/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</w:rPr>
      </w:pPr>
    </w:p>
    <w:p w14:paraId="6EDF9511" w14:textId="06B57321" w:rsidR="00AC14FD" w:rsidRDefault="003A2B21" w:rsidP="00E076C8">
      <w:pPr>
        <w:shd w:val="clear" w:color="auto" w:fill="FFFFFF"/>
        <w:ind w:left="426"/>
        <w:jc w:val="center"/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</w:rPr>
      </w:pPr>
      <w:r w:rsidRPr="003A2B21"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</w:rPr>
        <w:t>Clubs and Activities</w:t>
      </w:r>
    </w:p>
    <w:p w14:paraId="7A0E71C8" w14:textId="33910E16" w:rsidR="000C52DA" w:rsidRDefault="000C52DA" w:rsidP="00E076C8">
      <w:pPr>
        <w:shd w:val="clear" w:color="auto" w:fill="FFFFFF"/>
        <w:ind w:left="426"/>
        <w:jc w:val="center"/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</w:rPr>
      </w:pPr>
    </w:p>
    <w:p w14:paraId="6122CE44" w14:textId="33C9FB57" w:rsidR="00E17B12" w:rsidRPr="00E17B12" w:rsidRDefault="00E17B12" w:rsidP="00E076C8">
      <w:pPr>
        <w:shd w:val="clear" w:color="auto" w:fill="FFFFFF"/>
        <w:ind w:left="426"/>
        <w:jc w:val="center"/>
        <w:rPr>
          <w:rFonts w:ascii="Calibri" w:hAnsi="Calibri" w:cs="Calibri"/>
          <w:color w:val="000000" w:themeColor="text1"/>
        </w:rPr>
      </w:pPr>
      <w:r w:rsidRPr="00E17B12">
        <w:rPr>
          <w:rFonts w:ascii="Calibri" w:hAnsi="Calibri" w:cs="Calibri"/>
          <w:color w:val="000000" w:themeColor="text1"/>
        </w:rPr>
        <w:t>There are no clubs and activities announcements yet.</w:t>
      </w:r>
      <w:r w:rsidR="001A5D1B">
        <w:rPr>
          <w:rFonts w:ascii="Calibri" w:hAnsi="Calibri" w:cs="Calibri"/>
          <w:color w:val="000000" w:themeColor="text1"/>
        </w:rPr>
        <w:br/>
      </w:r>
    </w:p>
    <w:p w14:paraId="1643209F" w14:textId="0129EF5E" w:rsidR="00BE4D4D" w:rsidRDefault="009E00A9" w:rsidP="00E076C8">
      <w:pPr>
        <w:shd w:val="clear" w:color="auto" w:fill="FFFFFF"/>
        <w:ind w:left="426"/>
        <w:rPr>
          <w:rFonts w:ascii="Calibri" w:eastAsiaTheme="minorHAnsi" w:hAnsi="Calibri" w:cs="Calibri"/>
          <w:lang w:eastAsia="en-US"/>
        </w:rPr>
      </w:pPr>
      <w:r w:rsidRPr="00F87BCD">
        <w:rPr>
          <w:rFonts w:ascii="Calibri" w:eastAsiaTheme="minorHAnsi" w:hAnsi="Calibri" w:cs="Calibri"/>
          <w:b/>
          <w:bCs/>
          <w:noProof/>
          <w:color w:val="1F497D" w:themeColor="text2"/>
          <w:u w:val="single"/>
          <w:lang w:eastAsia="en-US"/>
        </w:rPr>
        <w:drawing>
          <wp:anchor distT="0" distB="0" distL="114300" distR="114300" simplePos="0" relativeHeight="251669504" behindDoc="1" locked="0" layoutInCell="1" allowOverlap="1" wp14:anchorId="3029DFF8" wp14:editId="6123752A">
            <wp:simplePos x="0" y="0"/>
            <wp:positionH relativeFrom="column">
              <wp:posOffset>3204210</wp:posOffset>
            </wp:positionH>
            <wp:positionV relativeFrom="paragraph">
              <wp:posOffset>153734</wp:posOffset>
            </wp:positionV>
            <wp:extent cx="605790" cy="605790"/>
            <wp:effectExtent l="0" t="0" r="0" b="0"/>
            <wp:wrapNone/>
            <wp:docPr id="7" name="Graphic 7" descr="Sport bal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port balls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1214" w14:textId="0261DA56" w:rsidR="00282892" w:rsidRDefault="00282892" w:rsidP="00465540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14:paraId="12359934" w14:textId="0D9E9F03" w:rsidR="00282892" w:rsidRPr="00282892" w:rsidRDefault="00282892" w:rsidP="0028289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lang w:eastAsia="en-US"/>
        </w:rPr>
      </w:pPr>
    </w:p>
    <w:p w14:paraId="0F40B46E" w14:textId="77777777" w:rsidR="00282892" w:rsidRDefault="00282892" w:rsidP="00AC14FD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14:paraId="1B77A738" w14:textId="27CB6685" w:rsidR="00282892" w:rsidRDefault="000F66D1" w:rsidP="00E076C8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</w:pPr>
      <w:r w:rsidRPr="000F66D1">
        <w:rPr>
          <w:rFonts w:ascii="Calibri" w:eastAsiaTheme="minorHAns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  <w:t>Athletics</w:t>
      </w:r>
    </w:p>
    <w:p w14:paraId="4128BBA2" w14:textId="6C0A6FE5" w:rsidR="009B13B8" w:rsidRDefault="009B13B8" w:rsidP="00E076C8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</w:pPr>
    </w:p>
    <w:p w14:paraId="6773A12B" w14:textId="1F138195" w:rsidR="009C0B39" w:rsidRPr="002D25D4" w:rsidRDefault="002D25D4" w:rsidP="00E076C8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 w:themeColor="text1"/>
          <w:lang w:eastAsia="en-US"/>
        </w:rPr>
      </w:pPr>
      <w:r w:rsidRPr="00E17B12">
        <w:rPr>
          <w:rFonts w:ascii="Calibri" w:hAnsi="Calibri" w:cs="Calibri"/>
          <w:color w:val="000000" w:themeColor="text1"/>
        </w:rPr>
        <w:t xml:space="preserve">There are </w:t>
      </w:r>
      <w:r>
        <w:rPr>
          <w:rFonts w:ascii="Calibri" w:hAnsi="Calibri" w:cs="Calibri"/>
          <w:color w:val="000000" w:themeColor="text1"/>
        </w:rPr>
        <w:t>no athletics announcements yet.</w:t>
      </w:r>
    </w:p>
    <w:p w14:paraId="5B468A76" w14:textId="77777777" w:rsidR="00882EC4" w:rsidRPr="009C0B39" w:rsidRDefault="00882EC4" w:rsidP="009C0B39">
      <w:pPr>
        <w:pStyle w:val="Heading1"/>
        <w:ind w:left="0"/>
        <w:rPr>
          <w:rFonts w:ascii="Calibri" w:hAnsi="Calibri" w:cs="Calibri"/>
          <w:b/>
          <w:sz w:val="24"/>
          <w:szCs w:val="24"/>
          <w:u w:val="none"/>
        </w:rPr>
      </w:pPr>
    </w:p>
    <w:p w14:paraId="746964E5" w14:textId="27BB0003" w:rsidR="00724D92" w:rsidRDefault="00724D92" w:rsidP="00724D9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lang w:eastAsia="en-US"/>
        </w:rPr>
      </w:pPr>
      <w:r w:rsidRPr="003D63CD"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CB5F3" wp14:editId="6241F4A2">
                <wp:simplePos x="0" y="0"/>
                <wp:positionH relativeFrom="column">
                  <wp:posOffset>93767</wp:posOffset>
                </wp:positionH>
                <wp:positionV relativeFrom="paragraph">
                  <wp:posOffset>123033</wp:posOffset>
                </wp:positionV>
                <wp:extent cx="67487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CBB8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7pt" to="538.8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" strokecolor="#4579b8 [3044]"/>
            </w:pict>
          </mc:Fallback>
        </mc:AlternateContent>
      </w:r>
    </w:p>
    <w:p w14:paraId="6F6B0EEC" w14:textId="06C81E92" w:rsidR="00465540" w:rsidRDefault="00356F96" w:rsidP="00E93AAF">
      <w:pPr>
        <w:autoSpaceDE w:val="0"/>
        <w:autoSpaceDN w:val="0"/>
        <w:adjustRightInd w:val="0"/>
        <w:ind w:left="426"/>
        <w:jc w:val="center"/>
        <w:rPr>
          <w:rFonts w:ascii="Calibri" w:eastAsiaTheme="minorHAnsi" w:hAnsi="Calibri" w:cs="Calibri"/>
          <w:lang w:eastAsia="en-US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8ED9981" wp14:editId="1DA07264">
            <wp:simplePos x="0" y="0"/>
            <wp:positionH relativeFrom="column">
              <wp:posOffset>3223288</wp:posOffset>
            </wp:positionH>
            <wp:positionV relativeFrom="paragraph">
              <wp:posOffset>67987</wp:posOffset>
            </wp:positionV>
            <wp:extent cx="542290" cy="542290"/>
            <wp:effectExtent l="0" t="0" r="0" b="0"/>
            <wp:wrapNone/>
            <wp:docPr id="3" name="Graphic 3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aily calenda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2E856" w14:textId="77777777" w:rsidR="00BE4D4D" w:rsidRDefault="00BE4D4D" w:rsidP="00E93AAF">
      <w:pPr>
        <w:autoSpaceDE w:val="0"/>
        <w:autoSpaceDN w:val="0"/>
        <w:adjustRightInd w:val="0"/>
        <w:ind w:left="426"/>
        <w:jc w:val="center"/>
        <w:rPr>
          <w:rFonts w:ascii="Calibri" w:eastAsiaTheme="minorHAnsi" w:hAnsi="Calibri" w:cs="Calibri"/>
          <w:lang w:eastAsia="en-US"/>
        </w:rPr>
      </w:pPr>
    </w:p>
    <w:p w14:paraId="4F367843" w14:textId="77777777" w:rsidR="00187A1F" w:rsidRDefault="00187A1F" w:rsidP="004F0CFD">
      <w:pPr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</w:pPr>
    </w:p>
    <w:p w14:paraId="0ED9D8AF" w14:textId="250640C7" w:rsidR="002D25D4" w:rsidRDefault="00374068" w:rsidP="001171AB">
      <w:pPr>
        <w:ind w:firstLine="426"/>
        <w:jc w:val="center"/>
        <w:rPr>
          <w:rFonts w:ascii="Calibri" w:hAnsi="Calibri" w:cs="Calibri"/>
          <w:sz w:val="22"/>
          <w:szCs w:val="22"/>
        </w:rPr>
      </w:pPr>
      <w:r w:rsidRPr="00B12EE7"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  <w:t>Important Upcoming Dates</w:t>
      </w:r>
      <w:r w:rsidR="001A5D1B"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  <w:br/>
      </w:r>
      <w:r w:rsidR="001A5D1B">
        <w:rPr>
          <w:rFonts w:ascii="Calibri" w:hAnsi="Calibri" w:cs="Calibri"/>
          <w:b/>
          <w:bCs/>
          <w:color w:val="1F497D" w:themeColor="text2"/>
          <w:sz w:val="26"/>
          <w:szCs w:val="26"/>
          <w:u w:val="single"/>
          <w:lang w:eastAsia="en-US"/>
        </w:rPr>
        <w:br/>
      </w:r>
      <w:r w:rsidR="002D25D4" w:rsidRPr="00E17B12">
        <w:rPr>
          <w:rFonts w:ascii="Calibri" w:hAnsi="Calibri" w:cs="Calibri"/>
          <w:b/>
          <w:bCs/>
          <w:sz w:val="22"/>
          <w:szCs w:val="22"/>
        </w:rPr>
        <w:t xml:space="preserve">Nov </w:t>
      </w:r>
      <w:r w:rsidR="002D25D4">
        <w:rPr>
          <w:rFonts w:ascii="Calibri" w:hAnsi="Calibri" w:cs="Calibri"/>
          <w:b/>
          <w:bCs/>
          <w:sz w:val="22"/>
          <w:szCs w:val="22"/>
        </w:rPr>
        <w:t>1:</w:t>
      </w:r>
      <w:r w:rsidR="002D25D4">
        <w:rPr>
          <w:rFonts w:ascii="Calibri" w:hAnsi="Calibri" w:cs="Calibri"/>
          <w:sz w:val="22"/>
          <w:szCs w:val="22"/>
        </w:rPr>
        <w:t xml:space="preserve"> Photo Retake Day</w:t>
      </w:r>
    </w:p>
    <w:p w14:paraId="00DCEF33" w14:textId="5F4F3F84" w:rsidR="002D25D4" w:rsidRDefault="002D25D4" w:rsidP="00AC14F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17B12">
        <w:rPr>
          <w:rFonts w:ascii="Calibri" w:hAnsi="Calibri" w:cs="Calibri"/>
          <w:b/>
          <w:bCs/>
          <w:sz w:val="22"/>
          <w:szCs w:val="22"/>
        </w:rPr>
        <w:t xml:space="preserve">Nov </w:t>
      </w:r>
      <w:r>
        <w:rPr>
          <w:rFonts w:ascii="Calibri" w:hAnsi="Calibri" w:cs="Calibri"/>
          <w:b/>
          <w:bCs/>
          <w:sz w:val="22"/>
          <w:szCs w:val="22"/>
        </w:rPr>
        <w:t>2:</w:t>
      </w:r>
      <w:r>
        <w:rPr>
          <w:rFonts w:ascii="Calibri" w:hAnsi="Calibri" w:cs="Calibri"/>
          <w:sz w:val="22"/>
          <w:szCs w:val="22"/>
        </w:rPr>
        <w:t xml:space="preserve"> Grade 9 Take Your Kids to Work Day</w:t>
      </w:r>
    </w:p>
    <w:p w14:paraId="6F7FB280" w14:textId="77777777" w:rsidR="002D25D4" w:rsidRDefault="002D25D4" w:rsidP="002D25D4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E17B12">
        <w:rPr>
          <w:rFonts w:ascii="Calibri" w:hAnsi="Calibri" w:cs="Calibri"/>
          <w:b/>
          <w:bCs/>
          <w:sz w:val="22"/>
          <w:szCs w:val="22"/>
        </w:rPr>
        <w:t xml:space="preserve">Nov </w:t>
      </w:r>
      <w:r>
        <w:rPr>
          <w:rFonts w:ascii="Calibri" w:hAnsi="Calibri" w:cs="Calibri"/>
          <w:b/>
          <w:bCs/>
          <w:sz w:val="22"/>
          <w:szCs w:val="22"/>
        </w:rPr>
        <w:t>2-3</w:t>
      </w:r>
      <w:r w:rsidRPr="00E17B12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Grad Assessments</w:t>
      </w:r>
    </w:p>
    <w:p w14:paraId="7E449AAB" w14:textId="5ECCCBE8" w:rsidR="002D25D4" w:rsidRDefault="002D25D4" w:rsidP="002D25D4">
      <w:pPr>
        <w:pStyle w:val="ListParagraph"/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sectPr w:rsidR="002D25D4" w:rsidSect="004D43B3">
      <w:type w:val="continuous"/>
      <w:pgSz w:w="12240" w:h="15840"/>
      <w:pgMar w:top="640" w:right="660" w:bottom="280" w:left="620" w:header="720" w:footer="720" w:gutter="0"/>
      <w:pgBorders w:offsetFrom="page">
        <w:top w:val="single" w:sz="24" w:space="24" w:color="808080" w:themeColor="background1" w:themeShade="80"/>
        <w:left w:val="single" w:sz="24" w:space="24" w:color="808080" w:themeColor="background1" w:themeShade="80"/>
        <w:bottom w:val="single" w:sz="24" w:space="24" w:color="808080" w:themeColor="background1" w:themeShade="80"/>
        <w:right w:val="single" w:sz="24" w:space="24" w:color="808080" w:themeColor="background1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8D8"/>
    <w:multiLevelType w:val="hybridMultilevel"/>
    <w:tmpl w:val="CEAA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1D4"/>
    <w:multiLevelType w:val="hybridMultilevel"/>
    <w:tmpl w:val="480C7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3AD"/>
    <w:multiLevelType w:val="multilevel"/>
    <w:tmpl w:val="628CF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1B5B34"/>
    <w:multiLevelType w:val="multilevel"/>
    <w:tmpl w:val="5C361A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D65A75"/>
    <w:multiLevelType w:val="multilevel"/>
    <w:tmpl w:val="EE4A385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AD2371"/>
    <w:multiLevelType w:val="multilevel"/>
    <w:tmpl w:val="999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54275"/>
    <w:multiLevelType w:val="multilevel"/>
    <w:tmpl w:val="8CE83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3485287"/>
    <w:multiLevelType w:val="multilevel"/>
    <w:tmpl w:val="992E1F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9059E5"/>
    <w:multiLevelType w:val="multilevel"/>
    <w:tmpl w:val="E7068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94A36"/>
    <w:multiLevelType w:val="multilevel"/>
    <w:tmpl w:val="6A6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3E7888"/>
    <w:multiLevelType w:val="hybridMultilevel"/>
    <w:tmpl w:val="9788E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F765F"/>
    <w:multiLevelType w:val="multilevel"/>
    <w:tmpl w:val="B34E234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00087A"/>
    <w:multiLevelType w:val="multilevel"/>
    <w:tmpl w:val="AFD29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1713D7"/>
    <w:multiLevelType w:val="multilevel"/>
    <w:tmpl w:val="A59C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C18FB"/>
    <w:multiLevelType w:val="multilevel"/>
    <w:tmpl w:val="165897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7D4166"/>
    <w:multiLevelType w:val="multilevel"/>
    <w:tmpl w:val="66F2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32ABB"/>
    <w:multiLevelType w:val="multilevel"/>
    <w:tmpl w:val="25B60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E1943"/>
    <w:multiLevelType w:val="multilevel"/>
    <w:tmpl w:val="8842D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1CB6F12"/>
    <w:multiLevelType w:val="hybridMultilevel"/>
    <w:tmpl w:val="9EA6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12E6"/>
    <w:multiLevelType w:val="multilevel"/>
    <w:tmpl w:val="47863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A4C285A"/>
    <w:multiLevelType w:val="multilevel"/>
    <w:tmpl w:val="9DE26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AFE733E"/>
    <w:multiLevelType w:val="multilevel"/>
    <w:tmpl w:val="AB5679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B3A695B"/>
    <w:multiLevelType w:val="multilevel"/>
    <w:tmpl w:val="158E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1D5619"/>
    <w:multiLevelType w:val="multilevel"/>
    <w:tmpl w:val="648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E67CB4"/>
    <w:multiLevelType w:val="multilevel"/>
    <w:tmpl w:val="BC408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D4C4C53"/>
    <w:multiLevelType w:val="multilevel"/>
    <w:tmpl w:val="C5865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5E75DB"/>
    <w:multiLevelType w:val="multilevel"/>
    <w:tmpl w:val="3B9EA0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3932CDA"/>
    <w:multiLevelType w:val="multilevel"/>
    <w:tmpl w:val="CF06B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55875AB"/>
    <w:multiLevelType w:val="multilevel"/>
    <w:tmpl w:val="FAC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821DE2"/>
    <w:multiLevelType w:val="multilevel"/>
    <w:tmpl w:val="237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9D289D"/>
    <w:multiLevelType w:val="multilevel"/>
    <w:tmpl w:val="937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275F98"/>
    <w:multiLevelType w:val="hybridMultilevel"/>
    <w:tmpl w:val="2646D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DE123B"/>
    <w:multiLevelType w:val="multilevel"/>
    <w:tmpl w:val="3CE6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70248C"/>
    <w:multiLevelType w:val="multilevel"/>
    <w:tmpl w:val="9E5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58100D"/>
    <w:multiLevelType w:val="multilevel"/>
    <w:tmpl w:val="C5E09D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3109D2"/>
    <w:multiLevelType w:val="hybridMultilevel"/>
    <w:tmpl w:val="ECBE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FD03BD"/>
    <w:multiLevelType w:val="hybridMultilevel"/>
    <w:tmpl w:val="DAF6BC98"/>
    <w:lvl w:ilvl="0" w:tplc="B5400CB4">
      <w:numFmt w:val="bullet"/>
      <w:lvlText w:val=""/>
      <w:lvlJc w:val="left"/>
      <w:pPr>
        <w:ind w:left="786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A6051CF"/>
    <w:multiLevelType w:val="multilevel"/>
    <w:tmpl w:val="52F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242E19"/>
    <w:multiLevelType w:val="multilevel"/>
    <w:tmpl w:val="549C53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B465394"/>
    <w:multiLevelType w:val="multilevel"/>
    <w:tmpl w:val="2BACE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4579F8"/>
    <w:multiLevelType w:val="multilevel"/>
    <w:tmpl w:val="DF8801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1430783"/>
    <w:multiLevelType w:val="multilevel"/>
    <w:tmpl w:val="D9A4E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D60D61"/>
    <w:multiLevelType w:val="multilevel"/>
    <w:tmpl w:val="0062009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5333041"/>
    <w:multiLevelType w:val="multilevel"/>
    <w:tmpl w:val="BF189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66C7E26"/>
    <w:multiLevelType w:val="multilevel"/>
    <w:tmpl w:val="A68CE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9996082"/>
    <w:multiLevelType w:val="multilevel"/>
    <w:tmpl w:val="7166C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F8091E"/>
    <w:multiLevelType w:val="multilevel"/>
    <w:tmpl w:val="E91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0505E2"/>
    <w:multiLevelType w:val="hybridMultilevel"/>
    <w:tmpl w:val="DBAC01DA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96E"/>
    <w:multiLevelType w:val="multilevel"/>
    <w:tmpl w:val="A2809F0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 w16cid:durableId="349378094">
    <w:abstractNumId w:val="1"/>
  </w:num>
  <w:num w:numId="2" w16cid:durableId="51931424">
    <w:abstractNumId w:val="13"/>
  </w:num>
  <w:num w:numId="3" w16cid:durableId="1205294740">
    <w:abstractNumId w:val="29"/>
  </w:num>
  <w:num w:numId="4" w16cid:durableId="1955164425">
    <w:abstractNumId w:val="24"/>
  </w:num>
  <w:num w:numId="5" w16cid:durableId="1594123473">
    <w:abstractNumId w:val="47"/>
  </w:num>
  <w:num w:numId="6" w16cid:durableId="15277722">
    <w:abstractNumId w:val="12"/>
  </w:num>
  <w:num w:numId="7" w16cid:durableId="1516111548">
    <w:abstractNumId w:val="36"/>
  </w:num>
  <w:num w:numId="8" w16cid:durableId="85615109">
    <w:abstractNumId w:val="18"/>
  </w:num>
  <w:num w:numId="9" w16cid:durableId="60371148">
    <w:abstractNumId w:val="30"/>
  </w:num>
  <w:num w:numId="10" w16cid:durableId="981232218">
    <w:abstractNumId w:val="37"/>
  </w:num>
  <w:num w:numId="11" w16cid:durableId="2131388550">
    <w:abstractNumId w:val="9"/>
  </w:num>
  <w:num w:numId="12" w16cid:durableId="2122213760">
    <w:abstractNumId w:val="23"/>
  </w:num>
  <w:num w:numId="13" w16cid:durableId="1135295842">
    <w:abstractNumId w:val="32"/>
  </w:num>
  <w:num w:numId="14" w16cid:durableId="2125222887">
    <w:abstractNumId w:val="33"/>
  </w:num>
  <w:num w:numId="15" w16cid:durableId="1304387065">
    <w:abstractNumId w:val="22"/>
  </w:num>
  <w:num w:numId="16" w16cid:durableId="613364488">
    <w:abstractNumId w:val="25"/>
  </w:num>
  <w:num w:numId="17" w16cid:durableId="308094936">
    <w:abstractNumId w:val="16"/>
  </w:num>
  <w:num w:numId="18" w16cid:durableId="1461529535">
    <w:abstractNumId w:val="34"/>
  </w:num>
  <w:num w:numId="19" w16cid:durableId="517086703">
    <w:abstractNumId w:val="45"/>
  </w:num>
  <w:num w:numId="20" w16cid:durableId="786699838">
    <w:abstractNumId w:val="8"/>
  </w:num>
  <w:num w:numId="21" w16cid:durableId="2131390633">
    <w:abstractNumId w:val="39"/>
  </w:num>
  <w:num w:numId="22" w16cid:durableId="1234662179">
    <w:abstractNumId w:val="41"/>
  </w:num>
  <w:num w:numId="23" w16cid:durableId="1098915636">
    <w:abstractNumId w:val="46"/>
  </w:num>
  <w:num w:numId="24" w16cid:durableId="1112432137">
    <w:abstractNumId w:val="5"/>
  </w:num>
  <w:num w:numId="25" w16cid:durableId="1562403666">
    <w:abstractNumId w:val="44"/>
  </w:num>
  <w:num w:numId="26" w16cid:durableId="457602523">
    <w:abstractNumId w:val="20"/>
  </w:num>
  <w:num w:numId="27" w16cid:durableId="433521509">
    <w:abstractNumId w:val="43"/>
  </w:num>
  <w:num w:numId="28" w16cid:durableId="1625963029">
    <w:abstractNumId w:val="2"/>
  </w:num>
  <w:num w:numId="29" w16cid:durableId="1686861969">
    <w:abstractNumId w:val="17"/>
  </w:num>
  <w:num w:numId="30" w16cid:durableId="417946088">
    <w:abstractNumId w:val="27"/>
  </w:num>
  <w:num w:numId="31" w16cid:durableId="1580017993">
    <w:abstractNumId w:val="6"/>
  </w:num>
  <w:num w:numId="32" w16cid:durableId="379205800">
    <w:abstractNumId w:val="40"/>
  </w:num>
  <w:num w:numId="33" w16cid:durableId="971180165">
    <w:abstractNumId w:val="19"/>
  </w:num>
  <w:num w:numId="34" w16cid:durableId="1338386212">
    <w:abstractNumId w:val="31"/>
  </w:num>
  <w:num w:numId="35" w16cid:durableId="133181017">
    <w:abstractNumId w:val="35"/>
  </w:num>
  <w:num w:numId="36" w16cid:durableId="29770997">
    <w:abstractNumId w:val="10"/>
  </w:num>
  <w:num w:numId="37" w16cid:durableId="18284970">
    <w:abstractNumId w:val="4"/>
  </w:num>
  <w:num w:numId="38" w16cid:durableId="2095470998">
    <w:abstractNumId w:val="26"/>
  </w:num>
  <w:num w:numId="39" w16cid:durableId="623585684">
    <w:abstractNumId w:val="48"/>
  </w:num>
  <w:num w:numId="40" w16cid:durableId="1508520846">
    <w:abstractNumId w:val="7"/>
  </w:num>
  <w:num w:numId="41" w16cid:durableId="2145386786">
    <w:abstractNumId w:val="42"/>
  </w:num>
  <w:num w:numId="42" w16cid:durableId="297805370">
    <w:abstractNumId w:val="11"/>
  </w:num>
  <w:num w:numId="43" w16cid:durableId="789250508">
    <w:abstractNumId w:val="3"/>
  </w:num>
  <w:num w:numId="44" w16cid:durableId="611977959">
    <w:abstractNumId w:val="14"/>
  </w:num>
  <w:num w:numId="45" w16cid:durableId="1858344830">
    <w:abstractNumId w:val="21"/>
  </w:num>
  <w:num w:numId="46" w16cid:durableId="1596132277">
    <w:abstractNumId w:val="38"/>
  </w:num>
  <w:num w:numId="47" w16cid:durableId="315569842">
    <w:abstractNumId w:val="0"/>
  </w:num>
  <w:num w:numId="48" w16cid:durableId="2083402773">
    <w:abstractNumId w:val="15"/>
  </w:num>
  <w:num w:numId="49" w16cid:durableId="24191257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B1"/>
    <w:rsid w:val="000015A2"/>
    <w:rsid w:val="00005206"/>
    <w:rsid w:val="00007C49"/>
    <w:rsid w:val="000100E6"/>
    <w:rsid w:val="00010D4B"/>
    <w:rsid w:val="00012E75"/>
    <w:rsid w:val="00022554"/>
    <w:rsid w:val="00023386"/>
    <w:rsid w:val="00026F1B"/>
    <w:rsid w:val="000319EA"/>
    <w:rsid w:val="00033919"/>
    <w:rsid w:val="00042FA0"/>
    <w:rsid w:val="0004636B"/>
    <w:rsid w:val="0005130C"/>
    <w:rsid w:val="00055703"/>
    <w:rsid w:val="00065466"/>
    <w:rsid w:val="00066982"/>
    <w:rsid w:val="00071888"/>
    <w:rsid w:val="00071CA5"/>
    <w:rsid w:val="000727E4"/>
    <w:rsid w:val="000758A6"/>
    <w:rsid w:val="00076967"/>
    <w:rsid w:val="00077B2B"/>
    <w:rsid w:val="00080954"/>
    <w:rsid w:val="000824D2"/>
    <w:rsid w:val="00082EE4"/>
    <w:rsid w:val="00083A47"/>
    <w:rsid w:val="00084DBC"/>
    <w:rsid w:val="00084ED2"/>
    <w:rsid w:val="00087EA5"/>
    <w:rsid w:val="00090809"/>
    <w:rsid w:val="00091AFB"/>
    <w:rsid w:val="00092FF0"/>
    <w:rsid w:val="0009336F"/>
    <w:rsid w:val="000935E3"/>
    <w:rsid w:val="00093DC9"/>
    <w:rsid w:val="00095B50"/>
    <w:rsid w:val="0009646E"/>
    <w:rsid w:val="000965DB"/>
    <w:rsid w:val="00096F63"/>
    <w:rsid w:val="000A3A33"/>
    <w:rsid w:val="000A4158"/>
    <w:rsid w:val="000A5F44"/>
    <w:rsid w:val="000A62DF"/>
    <w:rsid w:val="000B127B"/>
    <w:rsid w:val="000B4D40"/>
    <w:rsid w:val="000B5319"/>
    <w:rsid w:val="000B596A"/>
    <w:rsid w:val="000B62E1"/>
    <w:rsid w:val="000B635C"/>
    <w:rsid w:val="000B79E7"/>
    <w:rsid w:val="000C1458"/>
    <w:rsid w:val="000C1C00"/>
    <w:rsid w:val="000C2A8A"/>
    <w:rsid w:val="000C368A"/>
    <w:rsid w:val="000C3B01"/>
    <w:rsid w:val="000C3DBB"/>
    <w:rsid w:val="000C45EF"/>
    <w:rsid w:val="000C4B7A"/>
    <w:rsid w:val="000C52DA"/>
    <w:rsid w:val="000C65AD"/>
    <w:rsid w:val="000C7D17"/>
    <w:rsid w:val="000D07A1"/>
    <w:rsid w:val="000D13BD"/>
    <w:rsid w:val="000D4054"/>
    <w:rsid w:val="000D5332"/>
    <w:rsid w:val="000D7DB4"/>
    <w:rsid w:val="000E5169"/>
    <w:rsid w:val="000E6FBD"/>
    <w:rsid w:val="000F09FF"/>
    <w:rsid w:val="000F1A58"/>
    <w:rsid w:val="000F1EE3"/>
    <w:rsid w:val="000F3E08"/>
    <w:rsid w:val="000F3F76"/>
    <w:rsid w:val="000F4D96"/>
    <w:rsid w:val="000F63D7"/>
    <w:rsid w:val="000F66D1"/>
    <w:rsid w:val="000F684C"/>
    <w:rsid w:val="000F73B5"/>
    <w:rsid w:val="0010170A"/>
    <w:rsid w:val="00102107"/>
    <w:rsid w:val="001024A3"/>
    <w:rsid w:val="00102515"/>
    <w:rsid w:val="001032D6"/>
    <w:rsid w:val="0010349E"/>
    <w:rsid w:val="00104909"/>
    <w:rsid w:val="00104C18"/>
    <w:rsid w:val="001059C6"/>
    <w:rsid w:val="0010619C"/>
    <w:rsid w:val="00106D17"/>
    <w:rsid w:val="001109B5"/>
    <w:rsid w:val="00111599"/>
    <w:rsid w:val="00113F41"/>
    <w:rsid w:val="001147FA"/>
    <w:rsid w:val="0011589C"/>
    <w:rsid w:val="001171AB"/>
    <w:rsid w:val="001206D5"/>
    <w:rsid w:val="00127849"/>
    <w:rsid w:val="00132FB1"/>
    <w:rsid w:val="00133843"/>
    <w:rsid w:val="00133DA0"/>
    <w:rsid w:val="00134FCE"/>
    <w:rsid w:val="0014275A"/>
    <w:rsid w:val="00143951"/>
    <w:rsid w:val="00146579"/>
    <w:rsid w:val="0014657D"/>
    <w:rsid w:val="00146A72"/>
    <w:rsid w:val="00146DDD"/>
    <w:rsid w:val="00151773"/>
    <w:rsid w:val="00152EC1"/>
    <w:rsid w:val="0015374D"/>
    <w:rsid w:val="00157493"/>
    <w:rsid w:val="00160E4E"/>
    <w:rsid w:val="00160F23"/>
    <w:rsid w:val="00161359"/>
    <w:rsid w:val="00162678"/>
    <w:rsid w:val="0016684E"/>
    <w:rsid w:val="00167701"/>
    <w:rsid w:val="001677C5"/>
    <w:rsid w:val="00170F84"/>
    <w:rsid w:val="00171654"/>
    <w:rsid w:val="0017176B"/>
    <w:rsid w:val="00173C4C"/>
    <w:rsid w:val="00175EAA"/>
    <w:rsid w:val="0018189A"/>
    <w:rsid w:val="001854D1"/>
    <w:rsid w:val="00185C6D"/>
    <w:rsid w:val="0018680B"/>
    <w:rsid w:val="00186D05"/>
    <w:rsid w:val="00187A1F"/>
    <w:rsid w:val="00193993"/>
    <w:rsid w:val="00193BE7"/>
    <w:rsid w:val="001A2E77"/>
    <w:rsid w:val="001A4D46"/>
    <w:rsid w:val="001A5D1B"/>
    <w:rsid w:val="001C3EAE"/>
    <w:rsid w:val="001D07CE"/>
    <w:rsid w:val="001D093A"/>
    <w:rsid w:val="001D0AF5"/>
    <w:rsid w:val="001D1406"/>
    <w:rsid w:val="001D3D89"/>
    <w:rsid w:val="001D43F3"/>
    <w:rsid w:val="001D45F9"/>
    <w:rsid w:val="001D5C52"/>
    <w:rsid w:val="001D6DBE"/>
    <w:rsid w:val="001E004B"/>
    <w:rsid w:val="001E0816"/>
    <w:rsid w:val="001E1094"/>
    <w:rsid w:val="001E1B44"/>
    <w:rsid w:val="001E471B"/>
    <w:rsid w:val="001F06A1"/>
    <w:rsid w:val="001F13C4"/>
    <w:rsid w:val="001F4369"/>
    <w:rsid w:val="001F4BDD"/>
    <w:rsid w:val="001F4E78"/>
    <w:rsid w:val="00201DD2"/>
    <w:rsid w:val="002027B3"/>
    <w:rsid w:val="0020311C"/>
    <w:rsid w:val="00203388"/>
    <w:rsid w:val="002035A2"/>
    <w:rsid w:val="002038F3"/>
    <w:rsid w:val="0020461E"/>
    <w:rsid w:val="00213944"/>
    <w:rsid w:val="00213ABC"/>
    <w:rsid w:val="002149E7"/>
    <w:rsid w:val="0021645C"/>
    <w:rsid w:val="00216BA1"/>
    <w:rsid w:val="00220855"/>
    <w:rsid w:val="002247B9"/>
    <w:rsid w:val="00227C4A"/>
    <w:rsid w:val="0023768A"/>
    <w:rsid w:val="0024190F"/>
    <w:rsid w:val="00245EE4"/>
    <w:rsid w:val="00250A3D"/>
    <w:rsid w:val="00255119"/>
    <w:rsid w:val="0025660F"/>
    <w:rsid w:val="002636D4"/>
    <w:rsid w:val="00267B9D"/>
    <w:rsid w:val="00271894"/>
    <w:rsid w:val="00273D88"/>
    <w:rsid w:val="002765CC"/>
    <w:rsid w:val="00276DEE"/>
    <w:rsid w:val="00276F2F"/>
    <w:rsid w:val="0027747D"/>
    <w:rsid w:val="00281BD6"/>
    <w:rsid w:val="00282892"/>
    <w:rsid w:val="0028378F"/>
    <w:rsid w:val="002866DB"/>
    <w:rsid w:val="00287064"/>
    <w:rsid w:val="00290D20"/>
    <w:rsid w:val="00292454"/>
    <w:rsid w:val="00293DDC"/>
    <w:rsid w:val="002A0E42"/>
    <w:rsid w:val="002A1B99"/>
    <w:rsid w:val="002A1D9B"/>
    <w:rsid w:val="002A3562"/>
    <w:rsid w:val="002A399A"/>
    <w:rsid w:val="002A4626"/>
    <w:rsid w:val="002A4671"/>
    <w:rsid w:val="002A5A20"/>
    <w:rsid w:val="002B0E73"/>
    <w:rsid w:val="002B427C"/>
    <w:rsid w:val="002B6CF5"/>
    <w:rsid w:val="002B714D"/>
    <w:rsid w:val="002B7196"/>
    <w:rsid w:val="002B7ADE"/>
    <w:rsid w:val="002B7D1B"/>
    <w:rsid w:val="002C11A6"/>
    <w:rsid w:val="002C1C47"/>
    <w:rsid w:val="002C1EE3"/>
    <w:rsid w:val="002C3064"/>
    <w:rsid w:val="002C42CB"/>
    <w:rsid w:val="002C7A0D"/>
    <w:rsid w:val="002D03BE"/>
    <w:rsid w:val="002D04F9"/>
    <w:rsid w:val="002D25D4"/>
    <w:rsid w:val="002D3024"/>
    <w:rsid w:val="002D4E7E"/>
    <w:rsid w:val="002D666F"/>
    <w:rsid w:val="002E2DAF"/>
    <w:rsid w:val="002E3037"/>
    <w:rsid w:val="002E42CF"/>
    <w:rsid w:val="002E6899"/>
    <w:rsid w:val="002F037F"/>
    <w:rsid w:val="002F0AF5"/>
    <w:rsid w:val="002F7B12"/>
    <w:rsid w:val="0030063B"/>
    <w:rsid w:val="003046A9"/>
    <w:rsid w:val="00305ACE"/>
    <w:rsid w:val="00311CDB"/>
    <w:rsid w:val="00312B1E"/>
    <w:rsid w:val="003141C5"/>
    <w:rsid w:val="00314C12"/>
    <w:rsid w:val="0031658B"/>
    <w:rsid w:val="00321080"/>
    <w:rsid w:val="003211D0"/>
    <w:rsid w:val="00321993"/>
    <w:rsid w:val="00330363"/>
    <w:rsid w:val="003304EF"/>
    <w:rsid w:val="00330844"/>
    <w:rsid w:val="00332355"/>
    <w:rsid w:val="003325E8"/>
    <w:rsid w:val="0033653B"/>
    <w:rsid w:val="00337B65"/>
    <w:rsid w:val="00337D02"/>
    <w:rsid w:val="0034009C"/>
    <w:rsid w:val="00340108"/>
    <w:rsid w:val="00340CEF"/>
    <w:rsid w:val="00345FFD"/>
    <w:rsid w:val="003500D7"/>
    <w:rsid w:val="00350CD4"/>
    <w:rsid w:val="0035161B"/>
    <w:rsid w:val="00352927"/>
    <w:rsid w:val="0035459A"/>
    <w:rsid w:val="00356F96"/>
    <w:rsid w:val="00357F3B"/>
    <w:rsid w:val="00373E92"/>
    <w:rsid w:val="00374068"/>
    <w:rsid w:val="0037408A"/>
    <w:rsid w:val="0037419A"/>
    <w:rsid w:val="00375D41"/>
    <w:rsid w:val="00377D91"/>
    <w:rsid w:val="0038106B"/>
    <w:rsid w:val="00381841"/>
    <w:rsid w:val="00382E8F"/>
    <w:rsid w:val="0038487E"/>
    <w:rsid w:val="00384AD4"/>
    <w:rsid w:val="003857E0"/>
    <w:rsid w:val="003865A3"/>
    <w:rsid w:val="0039032A"/>
    <w:rsid w:val="00393E13"/>
    <w:rsid w:val="00396049"/>
    <w:rsid w:val="003A1359"/>
    <w:rsid w:val="003A2252"/>
    <w:rsid w:val="003A24F4"/>
    <w:rsid w:val="003A2B21"/>
    <w:rsid w:val="003A2FFA"/>
    <w:rsid w:val="003A3F2E"/>
    <w:rsid w:val="003A79C4"/>
    <w:rsid w:val="003B0559"/>
    <w:rsid w:val="003B19CE"/>
    <w:rsid w:val="003B3EA8"/>
    <w:rsid w:val="003B4AF8"/>
    <w:rsid w:val="003B5934"/>
    <w:rsid w:val="003B6D31"/>
    <w:rsid w:val="003C02F3"/>
    <w:rsid w:val="003C177D"/>
    <w:rsid w:val="003C1F28"/>
    <w:rsid w:val="003C76A6"/>
    <w:rsid w:val="003C7CCC"/>
    <w:rsid w:val="003D63CD"/>
    <w:rsid w:val="003D6EC0"/>
    <w:rsid w:val="003E2338"/>
    <w:rsid w:val="003E414F"/>
    <w:rsid w:val="003E7E1E"/>
    <w:rsid w:val="003F10D6"/>
    <w:rsid w:val="003F1121"/>
    <w:rsid w:val="003F2CC1"/>
    <w:rsid w:val="00400C00"/>
    <w:rsid w:val="00402AF2"/>
    <w:rsid w:val="0040378F"/>
    <w:rsid w:val="004039C7"/>
    <w:rsid w:val="004039E4"/>
    <w:rsid w:val="00403E0A"/>
    <w:rsid w:val="00405E0A"/>
    <w:rsid w:val="0041074E"/>
    <w:rsid w:val="00410C1B"/>
    <w:rsid w:val="00411D8C"/>
    <w:rsid w:val="004145E6"/>
    <w:rsid w:val="004223A6"/>
    <w:rsid w:val="0042321E"/>
    <w:rsid w:val="004262D6"/>
    <w:rsid w:val="00430243"/>
    <w:rsid w:val="00430A5E"/>
    <w:rsid w:val="004311D9"/>
    <w:rsid w:val="00431904"/>
    <w:rsid w:val="00431F10"/>
    <w:rsid w:val="00432D54"/>
    <w:rsid w:val="00434B59"/>
    <w:rsid w:val="00437B3C"/>
    <w:rsid w:val="0044427E"/>
    <w:rsid w:val="004451DE"/>
    <w:rsid w:val="0044583A"/>
    <w:rsid w:val="00450B63"/>
    <w:rsid w:val="00450BF2"/>
    <w:rsid w:val="004534B7"/>
    <w:rsid w:val="00453B38"/>
    <w:rsid w:val="004554F6"/>
    <w:rsid w:val="00456CB6"/>
    <w:rsid w:val="00457C06"/>
    <w:rsid w:val="0046188B"/>
    <w:rsid w:val="00461B9C"/>
    <w:rsid w:val="004636AC"/>
    <w:rsid w:val="0046528D"/>
    <w:rsid w:val="00465540"/>
    <w:rsid w:val="004659B0"/>
    <w:rsid w:val="00473F9C"/>
    <w:rsid w:val="004761C2"/>
    <w:rsid w:val="00484198"/>
    <w:rsid w:val="00487580"/>
    <w:rsid w:val="00491775"/>
    <w:rsid w:val="00491A8B"/>
    <w:rsid w:val="00494C64"/>
    <w:rsid w:val="00495643"/>
    <w:rsid w:val="00496C75"/>
    <w:rsid w:val="004A1429"/>
    <w:rsid w:val="004A199D"/>
    <w:rsid w:val="004A3782"/>
    <w:rsid w:val="004A5758"/>
    <w:rsid w:val="004A5A9D"/>
    <w:rsid w:val="004B0BB8"/>
    <w:rsid w:val="004B2EBC"/>
    <w:rsid w:val="004B3E3B"/>
    <w:rsid w:val="004B4855"/>
    <w:rsid w:val="004B650B"/>
    <w:rsid w:val="004B7B42"/>
    <w:rsid w:val="004C17FE"/>
    <w:rsid w:val="004C22AA"/>
    <w:rsid w:val="004C7C52"/>
    <w:rsid w:val="004D0051"/>
    <w:rsid w:val="004D0B48"/>
    <w:rsid w:val="004D16BA"/>
    <w:rsid w:val="004D1E9A"/>
    <w:rsid w:val="004D2447"/>
    <w:rsid w:val="004D349B"/>
    <w:rsid w:val="004D365F"/>
    <w:rsid w:val="004D404A"/>
    <w:rsid w:val="004D43B3"/>
    <w:rsid w:val="004D6CCB"/>
    <w:rsid w:val="004E0A06"/>
    <w:rsid w:val="004E10EF"/>
    <w:rsid w:val="004F0CFD"/>
    <w:rsid w:val="004F199D"/>
    <w:rsid w:val="004F2B7C"/>
    <w:rsid w:val="004F3FF7"/>
    <w:rsid w:val="0050104A"/>
    <w:rsid w:val="005029BF"/>
    <w:rsid w:val="00502EE5"/>
    <w:rsid w:val="00511148"/>
    <w:rsid w:val="00513428"/>
    <w:rsid w:val="005146BD"/>
    <w:rsid w:val="0051696B"/>
    <w:rsid w:val="00517474"/>
    <w:rsid w:val="005223BE"/>
    <w:rsid w:val="00525E0B"/>
    <w:rsid w:val="00525E23"/>
    <w:rsid w:val="005261C1"/>
    <w:rsid w:val="00532FA6"/>
    <w:rsid w:val="00533556"/>
    <w:rsid w:val="00533771"/>
    <w:rsid w:val="00534346"/>
    <w:rsid w:val="00535D68"/>
    <w:rsid w:val="005412D4"/>
    <w:rsid w:val="005433FA"/>
    <w:rsid w:val="00544629"/>
    <w:rsid w:val="005508E6"/>
    <w:rsid w:val="00550E85"/>
    <w:rsid w:val="00553034"/>
    <w:rsid w:val="005548FA"/>
    <w:rsid w:val="0056041B"/>
    <w:rsid w:val="00560F38"/>
    <w:rsid w:val="00563607"/>
    <w:rsid w:val="00565FEE"/>
    <w:rsid w:val="005673E1"/>
    <w:rsid w:val="005675F9"/>
    <w:rsid w:val="005773F1"/>
    <w:rsid w:val="0058102C"/>
    <w:rsid w:val="00582E53"/>
    <w:rsid w:val="00587040"/>
    <w:rsid w:val="005876F8"/>
    <w:rsid w:val="00590605"/>
    <w:rsid w:val="00593095"/>
    <w:rsid w:val="00595517"/>
    <w:rsid w:val="00595797"/>
    <w:rsid w:val="005973B3"/>
    <w:rsid w:val="005A13E7"/>
    <w:rsid w:val="005A1CE9"/>
    <w:rsid w:val="005A31DA"/>
    <w:rsid w:val="005B4617"/>
    <w:rsid w:val="005B4F56"/>
    <w:rsid w:val="005B68A9"/>
    <w:rsid w:val="005B6FC1"/>
    <w:rsid w:val="005C07A0"/>
    <w:rsid w:val="005C0A74"/>
    <w:rsid w:val="005C2403"/>
    <w:rsid w:val="005C2F3B"/>
    <w:rsid w:val="005C3421"/>
    <w:rsid w:val="005C6C86"/>
    <w:rsid w:val="005D2167"/>
    <w:rsid w:val="005D274B"/>
    <w:rsid w:val="005D4401"/>
    <w:rsid w:val="005D5CE8"/>
    <w:rsid w:val="005E0607"/>
    <w:rsid w:val="005E0664"/>
    <w:rsid w:val="005E249C"/>
    <w:rsid w:val="005E39F2"/>
    <w:rsid w:val="005E4857"/>
    <w:rsid w:val="005E5EE3"/>
    <w:rsid w:val="005E68DA"/>
    <w:rsid w:val="005E75F4"/>
    <w:rsid w:val="005F255F"/>
    <w:rsid w:val="005F3937"/>
    <w:rsid w:val="005F4290"/>
    <w:rsid w:val="005F45E3"/>
    <w:rsid w:val="00600A62"/>
    <w:rsid w:val="006027B2"/>
    <w:rsid w:val="0060375D"/>
    <w:rsid w:val="00605EAF"/>
    <w:rsid w:val="00607D69"/>
    <w:rsid w:val="00611C7E"/>
    <w:rsid w:val="00612D54"/>
    <w:rsid w:val="0061465D"/>
    <w:rsid w:val="0061651C"/>
    <w:rsid w:val="00621EF8"/>
    <w:rsid w:val="00621F60"/>
    <w:rsid w:val="00622B2D"/>
    <w:rsid w:val="00622DB7"/>
    <w:rsid w:val="00624159"/>
    <w:rsid w:val="006246DC"/>
    <w:rsid w:val="00624984"/>
    <w:rsid w:val="006315E5"/>
    <w:rsid w:val="00631F71"/>
    <w:rsid w:val="00632D67"/>
    <w:rsid w:val="006345F5"/>
    <w:rsid w:val="00634C74"/>
    <w:rsid w:val="00636336"/>
    <w:rsid w:val="00636997"/>
    <w:rsid w:val="00637B85"/>
    <w:rsid w:val="00643186"/>
    <w:rsid w:val="0064432D"/>
    <w:rsid w:val="00644AF8"/>
    <w:rsid w:val="0064650D"/>
    <w:rsid w:val="00646915"/>
    <w:rsid w:val="00650E1E"/>
    <w:rsid w:val="00653287"/>
    <w:rsid w:val="00653473"/>
    <w:rsid w:val="0065499D"/>
    <w:rsid w:val="00654A17"/>
    <w:rsid w:val="00655B62"/>
    <w:rsid w:val="0066010E"/>
    <w:rsid w:val="00663797"/>
    <w:rsid w:val="0066651A"/>
    <w:rsid w:val="006674C9"/>
    <w:rsid w:val="0067169F"/>
    <w:rsid w:val="006740C1"/>
    <w:rsid w:val="006765AB"/>
    <w:rsid w:val="00677B79"/>
    <w:rsid w:val="006833FA"/>
    <w:rsid w:val="00684714"/>
    <w:rsid w:val="00686D5C"/>
    <w:rsid w:val="00686E23"/>
    <w:rsid w:val="00690101"/>
    <w:rsid w:val="00690A51"/>
    <w:rsid w:val="00690DD6"/>
    <w:rsid w:val="0069305B"/>
    <w:rsid w:val="00693B78"/>
    <w:rsid w:val="00696E22"/>
    <w:rsid w:val="00696F20"/>
    <w:rsid w:val="006A04E9"/>
    <w:rsid w:val="006A0FF6"/>
    <w:rsid w:val="006A2C5F"/>
    <w:rsid w:val="006A3FAD"/>
    <w:rsid w:val="006A4756"/>
    <w:rsid w:val="006A4F7B"/>
    <w:rsid w:val="006A6168"/>
    <w:rsid w:val="006B0590"/>
    <w:rsid w:val="006B1EBC"/>
    <w:rsid w:val="006B4BE1"/>
    <w:rsid w:val="006C0E30"/>
    <w:rsid w:val="006C10FB"/>
    <w:rsid w:val="006C197D"/>
    <w:rsid w:val="006C49D9"/>
    <w:rsid w:val="006C49DE"/>
    <w:rsid w:val="006C6C74"/>
    <w:rsid w:val="006D0879"/>
    <w:rsid w:val="006D08BC"/>
    <w:rsid w:val="006D0ED2"/>
    <w:rsid w:val="006D15EA"/>
    <w:rsid w:val="006D246F"/>
    <w:rsid w:val="006D4722"/>
    <w:rsid w:val="006D4F89"/>
    <w:rsid w:val="006D54D8"/>
    <w:rsid w:val="006E1E02"/>
    <w:rsid w:val="006F45C2"/>
    <w:rsid w:val="006F60B0"/>
    <w:rsid w:val="006F6463"/>
    <w:rsid w:val="006F66A3"/>
    <w:rsid w:val="00700014"/>
    <w:rsid w:val="007007E1"/>
    <w:rsid w:val="00704F10"/>
    <w:rsid w:val="00705270"/>
    <w:rsid w:val="00706408"/>
    <w:rsid w:val="00710437"/>
    <w:rsid w:val="00710982"/>
    <w:rsid w:val="00712935"/>
    <w:rsid w:val="00712FF6"/>
    <w:rsid w:val="00715786"/>
    <w:rsid w:val="00715E67"/>
    <w:rsid w:val="007214BA"/>
    <w:rsid w:val="0072295F"/>
    <w:rsid w:val="00723AF1"/>
    <w:rsid w:val="00724D92"/>
    <w:rsid w:val="00725DB6"/>
    <w:rsid w:val="0073029C"/>
    <w:rsid w:val="007323C3"/>
    <w:rsid w:val="007366B4"/>
    <w:rsid w:val="00736D93"/>
    <w:rsid w:val="00736F46"/>
    <w:rsid w:val="0074013C"/>
    <w:rsid w:val="00740609"/>
    <w:rsid w:val="007449C3"/>
    <w:rsid w:val="00744DD2"/>
    <w:rsid w:val="007450E0"/>
    <w:rsid w:val="0075102B"/>
    <w:rsid w:val="00751F8C"/>
    <w:rsid w:val="007521A8"/>
    <w:rsid w:val="00753CC7"/>
    <w:rsid w:val="00754E47"/>
    <w:rsid w:val="0075532A"/>
    <w:rsid w:val="00761B8A"/>
    <w:rsid w:val="00762490"/>
    <w:rsid w:val="00765806"/>
    <w:rsid w:val="007718A1"/>
    <w:rsid w:val="00771D2D"/>
    <w:rsid w:val="00773411"/>
    <w:rsid w:val="007747D0"/>
    <w:rsid w:val="007762D8"/>
    <w:rsid w:val="00776B61"/>
    <w:rsid w:val="00782AB8"/>
    <w:rsid w:val="00784994"/>
    <w:rsid w:val="00784BCC"/>
    <w:rsid w:val="00786C77"/>
    <w:rsid w:val="00793BF9"/>
    <w:rsid w:val="00794257"/>
    <w:rsid w:val="00797F8A"/>
    <w:rsid w:val="007A0558"/>
    <w:rsid w:val="007A1070"/>
    <w:rsid w:val="007A1439"/>
    <w:rsid w:val="007A15AE"/>
    <w:rsid w:val="007A2062"/>
    <w:rsid w:val="007A3B77"/>
    <w:rsid w:val="007A3EAB"/>
    <w:rsid w:val="007A3FA5"/>
    <w:rsid w:val="007B0AD3"/>
    <w:rsid w:val="007B4563"/>
    <w:rsid w:val="007B79B5"/>
    <w:rsid w:val="007C1CA0"/>
    <w:rsid w:val="007C2681"/>
    <w:rsid w:val="007C38B4"/>
    <w:rsid w:val="007C7088"/>
    <w:rsid w:val="007D07D9"/>
    <w:rsid w:val="007D1798"/>
    <w:rsid w:val="007D17CC"/>
    <w:rsid w:val="007D4911"/>
    <w:rsid w:val="007D5B44"/>
    <w:rsid w:val="007D7888"/>
    <w:rsid w:val="007E18C5"/>
    <w:rsid w:val="007E3D86"/>
    <w:rsid w:val="007E530D"/>
    <w:rsid w:val="007E6125"/>
    <w:rsid w:val="007E660A"/>
    <w:rsid w:val="007F0E64"/>
    <w:rsid w:val="007F1727"/>
    <w:rsid w:val="007F4CDC"/>
    <w:rsid w:val="007F75F5"/>
    <w:rsid w:val="007F7E9C"/>
    <w:rsid w:val="00802DFF"/>
    <w:rsid w:val="00804B8D"/>
    <w:rsid w:val="00805B22"/>
    <w:rsid w:val="00806001"/>
    <w:rsid w:val="00807D7B"/>
    <w:rsid w:val="00810E12"/>
    <w:rsid w:val="008121EE"/>
    <w:rsid w:val="00814D45"/>
    <w:rsid w:val="00817523"/>
    <w:rsid w:val="00820D11"/>
    <w:rsid w:val="00821E98"/>
    <w:rsid w:val="0082310B"/>
    <w:rsid w:val="00826417"/>
    <w:rsid w:val="00826B09"/>
    <w:rsid w:val="008275BF"/>
    <w:rsid w:val="008276C7"/>
    <w:rsid w:val="00833ADB"/>
    <w:rsid w:val="008346B4"/>
    <w:rsid w:val="00834A17"/>
    <w:rsid w:val="00837B5C"/>
    <w:rsid w:val="00840B0D"/>
    <w:rsid w:val="0084122F"/>
    <w:rsid w:val="008417D8"/>
    <w:rsid w:val="00841F16"/>
    <w:rsid w:val="0084352B"/>
    <w:rsid w:val="0084460C"/>
    <w:rsid w:val="008518CB"/>
    <w:rsid w:val="00854715"/>
    <w:rsid w:val="00856857"/>
    <w:rsid w:val="008606EE"/>
    <w:rsid w:val="00861B87"/>
    <w:rsid w:val="0087442A"/>
    <w:rsid w:val="008746F2"/>
    <w:rsid w:val="00874E3E"/>
    <w:rsid w:val="00876E48"/>
    <w:rsid w:val="008775D4"/>
    <w:rsid w:val="00882210"/>
    <w:rsid w:val="00882EC4"/>
    <w:rsid w:val="00883149"/>
    <w:rsid w:val="00884D84"/>
    <w:rsid w:val="0089167B"/>
    <w:rsid w:val="00892544"/>
    <w:rsid w:val="00893502"/>
    <w:rsid w:val="00893CF5"/>
    <w:rsid w:val="00896B0D"/>
    <w:rsid w:val="008973D5"/>
    <w:rsid w:val="008975F9"/>
    <w:rsid w:val="008A5B6A"/>
    <w:rsid w:val="008A6B15"/>
    <w:rsid w:val="008A6FDC"/>
    <w:rsid w:val="008B20B1"/>
    <w:rsid w:val="008B23A8"/>
    <w:rsid w:val="008B270E"/>
    <w:rsid w:val="008B3F94"/>
    <w:rsid w:val="008B4707"/>
    <w:rsid w:val="008B56BF"/>
    <w:rsid w:val="008C3D03"/>
    <w:rsid w:val="008C4AF6"/>
    <w:rsid w:val="008D0DF8"/>
    <w:rsid w:val="008D183F"/>
    <w:rsid w:val="008D23E3"/>
    <w:rsid w:val="008D2749"/>
    <w:rsid w:val="008D509D"/>
    <w:rsid w:val="008D5201"/>
    <w:rsid w:val="008D5C0E"/>
    <w:rsid w:val="008D616F"/>
    <w:rsid w:val="008E0189"/>
    <w:rsid w:val="008E0249"/>
    <w:rsid w:val="008E0C32"/>
    <w:rsid w:val="008E21EC"/>
    <w:rsid w:val="008E2C01"/>
    <w:rsid w:val="008E3286"/>
    <w:rsid w:val="008E35A7"/>
    <w:rsid w:val="008E691A"/>
    <w:rsid w:val="008F106E"/>
    <w:rsid w:val="008F3C34"/>
    <w:rsid w:val="008F4C94"/>
    <w:rsid w:val="008F521D"/>
    <w:rsid w:val="008F7B6F"/>
    <w:rsid w:val="009004A4"/>
    <w:rsid w:val="00901E47"/>
    <w:rsid w:val="009038C5"/>
    <w:rsid w:val="009046E6"/>
    <w:rsid w:val="00904814"/>
    <w:rsid w:val="0090776C"/>
    <w:rsid w:val="00910C73"/>
    <w:rsid w:val="0091530A"/>
    <w:rsid w:val="00915CE5"/>
    <w:rsid w:val="009177EC"/>
    <w:rsid w:val="00917CBC"/>
    <w:rsid w:val="00917CF3"/>
    <w:rsid w:val="00921460"/>
    <w:rsid w:val="0092448A"/>
    <w:rsid w:val="009259FD"/>
    <w:rsid w:val="00926D04"/>
    <w:rsid w:val="00930399"/>
    <w:rsid w:val="00930A2F"/>
    <w:rsid w:val="00932212"/>
    <w:rsid w:val="00936B44"/>
    <w:rsid w:val="00942EFF"/>
    <w:rsid w:val="00945920"/>
    <w:rsid w:val="00947A55"/>
    <w:rsid w:val="00947DC6"/>
    <w:rsid w:val="00947F6F"/>
    <w:rsid w:val="00950E04"/>
    <w:rsid w:val="00952336"/>
    <w:rsid w:val="009533BB"/>
    <w:rsid w:val="009620F9"/>
    <w:rsid w:val="0096394F"/>
    <w:rsid w:val="00964A23"/>
    <w:rsid w:val="00974E9A"/>
    <w:rsid w:val="009771EA"/>
    <w:rsid w:val="00980B4E"/>
    <w:rsid w:val="00980D36"/>
    <w:rsid w:val="00984B49"/>
    <w:rsid w:val="00985E2D"/>
    <w:rsid w:val="00986B76"/>
    <w:rsid w:val="0099293C"/>
    <w:rsid w:val="009949DC"/>
    <w:rsid w:val="00997A03"/>
    <w:rsid w:val="009A2626"/>
    <w:rsid w:val="009A4B17"/>
    <w:rsid w:val="009B13B8"/>
    <w:rsid w:val="009B16DF"/>
    <w:rsid w:val="009B1B2B"/>
    <w:rsid w:val="009B1C3E"/>
    <w:rsid w:val="009B674A"/>
    <w:rsid w:val="009C0B39"/>
    <w:rsid w:val="009C53B0"/>
    <w:rsid w:val="009C64DE"/>
    <w:rsid w:val="009D17D6"/>
    <w:rsid w:val="009D1E3E"/>
    <w:rsid w:val="009D224B"/>
    <w:rsid w:val="009D3C24"/>
    <w:rsid w:val="009D5C42"/>
    <w:rsid w:val="009D65A6"/>
    <w:rsid w:val="009D75D5"/>
    <w:rsid w:val="009D7622"/>
    <w:rsid w:val="009E00A9"/>
    <w:rsid w:val="009E619F"/>
    <w:rsid w:val="009F1687"/>
    <w:rsid w:val="009F2036"/>
    <w:rsid w:val="009F427F"/>
    <w:rsid w:val="009F5AE5"/>
    <w:rsid w:val="00A01D03"/>
    <w:rsid w:val="00A02A33"/>
    <w:rsid w:val="00A059B3"/>
    <w:rsid w:val="00A06346"/>
    <w:rsid w:val="00A07B57"/>
    <w:rsid w:val="00A11EF9"/>
    <w:rsid w:val="00A138D1"/>
    <w:rsid w:val="00A1434D"/>
    <w:rsid w:val="00A163FE"/>
    <w:rsid w:val="00A21EE5"/>
    <w:rsid w:val="00A23578"/>
    <w:rsid w:val="00A24031"/>
    <w:rsid w:val="00A25989"/>
    <w:rsid w:val="00A33C3C"/>
    <w:rsid w:val="00A35262"/>
    <w:rsid w:val="00A4274C"/>
    <w:rsid w:val="00A43866"/>
    <w:rsid w:val="00A44D89"/>
    <w:rsid w:val="00A44EF6"/>
    <w:rsid w:val="00A50256"/>
    <w:rsid w:val="00A50ED9"/>
    <w:rsid w:val="00A5105D"/>
    <w:rsid w:val="00A522C6"/>
    <w:rsid w:val="00A565CF"/>
    <w:rsid w:val="00A63A50"/>
    <w:rsid w:val="00A659D0"/>
    <w:rsid w:val="00A667AD"/>
    <w:rsid w:val="00A72295"/>
    <w:rsid w:val="00A7668E"/>
    <w:rsid w:val="00A77670"/>
    <w:rsid w:val="00A8017F"/>
    <w:rsid w:val="00A81095"/>
    <w:rsid w:val="00A82041"/>
    <w:rsid w:val="00A83444"/>
    <w:rsid w:val="00A83F4A"/>
    <w:rsid w:val="00A84832"/>
    <w:rsid w:val="00A85625"/>
    <w:rsid w:val="00A86C74"/>
    <w:rsid w:val="00A86D75"/>
    <w:rsid w:val="00A91397"/>
    <w:rsid w:val="00A913B7"/>
    <w:rsid w:val="00A94B86"/>
    <w:rsid w:val="00A967DC"/>
    <w:rsid w:val="00AA02E6"/>
    <w:rsid w:val="00AA10BB"/>
    <w:rsid w:val="00AA2611"/>
    <w:rsid w:val="00AA5325"/>
    <w:rsid w:val="00AA57BF"/>
    <w:rsid w:val="00AA605C"/>
    <w:rsid w:val="00AB292D"/>
    <w:rsid w:val="00AB3166"/>
    <w:rsid w:val="00AB41E1"/>
    <w:rsid w:val="00AB52CB"/>
    <w:rsid w:val="00AB5FBD"/>
    <w:rsid w:val="00AB6EDB"/>
    <w:rsid w:val="00AC14FD"/>
    <w:rsid w:val="00AC2765"/>
    <w:rsid w:val="00AC5499"/>
    <w:rsid w:val="00AC6733"/>
    <w:rsid w:val="00AC6FB1"/>
    <w:rsid w:val="00AD003A"/>
    <w:rsid w:val="00AD2AB6"/>
    <w:rsid w:val="00AD34B7"/>
    <w:rsid w:val="00AD64D1"/>
    <w:rsid w:val="00AE2AE5"/>
    <w:rsid w:val="00AE36F4"/>
    <w:rsid w:val="00AE370D"/>
    <w:rsid w:val="00AE506E"/>
    <w:rsid w:val="00AE5D29"/>
    <w:rsid w:val="00AE6045"/>
    <w:rsid w:val="00AF0FEA"/>
    <w:rsid w:val="00AF4043"/>
    <w:rsid w:val="00B022B2"/>
    <w:rsid w:val="00B0669F"/>
    <w:rsid w:val="00B068A8"/>
    <w:rsid w:val="00B10DEA"/>
    <w:rsid w:val="00B117B7"/>
    <w:rsid w:val="00B12EE7"/>
    <w:rsid w:val="00B14309"/>
    <w:rsid w:val="00B149A4"/>
    <w:rsid w:val="00B16DD8"/>
    <w:rsid w:val="00B17156"/>
    <w:rsid w:val="00B20966"/>
    <w:rsid w:val="00B222D2"/>
    <w:rsid w:val="00B22A96"/>
    <w:rsid w:val="00B22E03"/>
    <w:rsid w:val="00B26CF6"/>
    <w:rsid w:val="00B37927"/>
    <w:rsid w:val="00B423A3"/>
    <w:rsid w:val="00B44F02"/>
    <w:rsid w:val="00B4618F"/>
    <w:rsid w:val="00B46F85"/>
    <w:rsid w:val="00B47A83"/>
    <w:rsid w:val="00B50759"/>
    <w:rsid w:val="00B53594"/>
    <w:rsid w:val="00B541AF"/>
    <w:rsid w:val="00B54A92"/>
    <w:rsid w:val="00B54EEE"/>
    <w:rsid w:val="00B57349"/>
    <w:rsid w:val="00B62455"/>
    <w:rsid w:val="00B71827"/>
    <w:rsid w:val="00B722D9"/>
    <w:rsid w:val="00B76CF1"/>
    <w:rsid w:val="00B77DE3"/>
    <w:rsid w:val="00B81C74"/>
    <w:rsid w:val="00B83BE5"/>
    <w:rsid w:val="00B86B70"/>
    <w:rsid w:val="00B91BFF"/>
    <w:rsid w:val="00B95E1A"/>
    <w:rsid w:val="00B96CAC"/>
    <w:rsid w:val="00BA23F8"/>
    <w:rsid w:val="00BA34A6"/>
    <w:rsid w:val="00BA36B2"/>
    <w:rsid w:val="00BA36F6"/>
    <w:rsid w:val="00BA4804"/>
    <w:rsid w:val="00BA489C"/>
    <w:rsid w:val="00BA58BA"/>
    <w:rsid w:val="00BB0505"/>
    <w:rsid w:val="00BB1237"/>
    <w:rsid w:val="00BB15E4"/>
    <w:rsid w:val="00BB535A"/>
    <w:rsid w:val="00BB6C19"/>
    <w:rsid w:val="00BB7B91"/>
    <w:rsid w:val="00BC04D2"/>
    <w:rsid w:val="00BC0C67"/>
    <w:rsid w:val="00BC2425"/>
    <w:rsid w:val="00BC406F"/>
    <w:rsid w:val="00BD47B6"/>
    <w:rsid w:val="00BD702A"/>
    <w:rsid w:val="00BD73C4"/>
    <w:rsid w:val="00BE3F6B"/>
    <w:rsid w:val="00BE4B5F"/>
    <w:rsid w:val="00BE4D4D"/>
    <w:rsid w:val="00BF02AD"/>
    <w:rsid w:val="00BF3B78"/>
    <w:rsid w:val="00BF7786"/>
    <w:rsid w:val="00C03311"/>
    <w:rsid w:val="00C12B80"/>
    <w:rsid w:val="00C15301"/>
    <w:rsid w:val="00C156B3"/>
    <w:rsid w:val="00C15C3E"/>
    <w:rsid w:val="00C1634E"/>
    <w:rsid w:val="00C17D41"/>
    <w:rsid w:val="00C17D9E"/>
    <w:rsid w:val="00C21946"/>
    <w:rsid w:val="00C21BEE"/>
    <w:rsid w:val="00C23A6C"/>
    <w:rsid w:val="00C2464D"/>
    <w:rsid w:val="00C259EA"/>
    <w:rsid w:val="00C25CC8"/>
    <w:rsid w:val="00C26792"/>
    <w:rsid w:val="00C30956"/>
    <w:rsid w:val="00C30C97"/>
    <w:rsid w:val="00C32D9B"/>
    <w:rsid w:val="00C33601"/>
    <w:rsid w:val="00C35DD6"/>
    <w:rsid w:val="00C36670"/>
    <w:rsid w:val="00C37CEC"/>
    <w:rsid w:val="00C4088F"/>
    <w:rsid w:val="00C40F61"/>
    <w:rsid w:val="00C41262"/>
    <w:rsid w:val="00C41AEF"/>
    <w:rsid w:val="00C43969"/>
    <w:rsid w:val="00C4692E"/>
    <w:rsid w:val="00C46AAE"/>
    <w:rsid w:val="00C47871"/>
    <w:rsid w:val="00C50AA2"/>
    <w:rsid w:val="00C60D34"/>
    <w:rsid w:val="00C612CA"/>
    <w:rsid w:val="00C62406"/>
    <w:rsid w:val="00C626A2"/>
    <w:rsid w:val="00C63491"/>
    <w:rsid w:val="00C64753"/>
    <w:rsid w:val="00C65847"/>
    <w:rsid w:val="00C65E2B"/>
    <w:rsid w:val="00C6729B"/>
    <w:rsid w:val="00C6786C"/>
    <w:rsid w:val="00C701FC"/>
    <w:rsid w:val="00C72A6D"/>
    <w:rsid w:val="00C742E6"/>
    <w:rsid w:val="00C76660"/>
    <w:rsid w:val="00C76927"/>
    <w:rsid w:val="00C77A8C"/>
    <w:rsid w:val="00C81C40"/>
    <w:rsid w:val="00C860DB"/>
    <w:rsid w:val="00C9201A"/>
    <w:rsid w:val="00C9236D"/>
    <w:rsid w:val="00C94749"/>
    <w:rsid w:val="00C94772"/>
    <w:rsid w:val="00C95AED"/>
    <w:rsid w:val="00C95D98"/>
    <w:rsid w:val="00C960BD"/>
    <w:rsid w:val="00CA1148"/>
    <w:rsid w:val="00CA1FA2"/>
    <w:rsid w:val="00CA3DE3"/>
    <w:rsid w:val="00CA4584"/>
    <w:rsid w:val="00CA5421"/>
    <w:rsid w:val="00CA74B2"/>
    <w:rsid w:val="00CB0D8F"/>
    <w:rsid w:val="00CB1EC0"/>
    <w:rsid w:val="00CB27EF"/>
    <w:rsid w:val="00CB2F4D"/>
    <w:rsid w:val="00CB3070"/>
    <w:rsid w:val="00CB6FB7"/>
    <w:rsid w:val="00CC004B"/>
    <w:rsid w:val="00CC22D8"/>
    <w:rsid w:val="00CC3439"/>
    <w:rsid w:val="00CD0806"/>
    <w:rsid w:val="00CD1D69"/>
    <w:rsid w:val="00CD21C3"/>
    <w:rsid w:val="00CD2C1D"/>
    <w:rsid w:val="00CD2D56"/>
    <w:rsid w:val="00CD31B1"/>
    <w:rsid w:val="00CD37E9"/>
    <w:rsid w:val="00CD5EC7"/>
    <w:rsid w:val="00CD6100"/>
    <w:rsid w:val="00CD7AB7"/>
    <w:rsid w:val="00CE0A24"/>
    <w:rsid w:val="00CE7962"/>
    <w:rsid w:val="00CF000F"/>
    <w:rsid w:val="00CF30B0"/>
    <w:rsid w:val="00CF44F8"/>
    <w:rsid w:val="00D02E45"/>
    <w:rsid w:val="00D02FAE"/>
    <w:rsid w:val="00D0323B"/>
    <w:rsid w:val="00D04761"/>
    <w:rsid w:val="00D05648"/>
    <w:rsid w:val="00D10F23"/>
    <w:rsid w:val="00D1736E"/>
    <w:rsid w:val="00D20516"/>
    <w:rsid w:val="00D20DEA"/>
    <w:rsid w:val="00D20EB2"/>
    <w:rsid w:val="00D21677"/>
    <w:rsid w:val="00D231A6"/>
    <w:rsid w:val="00D25085"/>
    <w:rsid w:val="00D259EF"/>
    <w:rsid w:val="00D268D2"/>
    <w:rsid w:val="00D27CB2"/>
    <w:rsid w:val="00D30069"/>
    <w:rsid w:val="00D30C27"/>
    <w:rsid w:val="00D364C4"/>
    <w:rsid w:val="00D36801"/>
    <w:rsid w:val="00D36B7F"/>
    <w:rsid w:val="00D40372"/>
    <w:rsid w:val="00D405EB"/>
    <w:rsid w:val="00D4207B"/>
    <w:rsid w:val="00D42090"/>
    <w:rsid w:val="00D434E4"/>
    <w:rsid w:val="00D454DA"/>
    <w:rsid w:val="00D52B12"/>
    <w:rsid w:val="00D57AB1"/>
    <w:rsid w:val="00D60A31"/>
    <w:rsid w:val="00D638BE"/>
    <w:rsid w:val="00D646CA"/>
    <w:rsid w:val="00D64DA4"/>
    <w:rsid w:val="00D72A19"/>
    <w:rsid w:val="00D73C2A"/>
    <w:rsid w:val="00D75D4D"/>
    <w:rsid w:val="00D80D1D"/>
    <w:rsid w:val="00D80F1C"/>
    <w:rsid w:val="00D810A1"/>
    <w:rsid w:val="00D828F3"/>
    <w:rsid w:val="00D82ECD"/>
    <w:rsid w:val="00D867F7"/>
    <w:rsid w:val="00D94BF2"/>
    <w:rsid w:val="00DA0AD9"/>
    <w:rsid w:val="00DA3D8D"/>
    <w:rsid w:val="00DA4C78"/>
    <w:rsid w:val="00DA56EF"/>
    <w:rsid w:val="00DA6D6C"/>
    <w:rsid w:val="00DA785B"/>
    <w:rsid w:val="00DA7DD8"/>
    <w:rsid w:val="00DB29B2"/>
    <w:rsid w:val="00DB2EF1"/>
    <w:rsid w:val="00DB5562"/>
    <w:rsid w:val="00DB61F9"/>
    <w:rsid w:val="00DB623E"/>
    <w:rsid w:val="00DB6F87"/>
    <w:rsid w:val="00DC2080"/>
    <w:rsid w:val="00DC2C8C"/>
    <w:rsid w:val="00DC5020"/>
    <w:rsid w:val="00DC6C7E"/>
    <w:rsid w:val="00DC7EA4"/>
    <w:rsid w:val="00DC7FC0"/>
    <w:rsid w:val="00DD004F"/>
    <w:rsid w:val="00DD1A04"/>
    <w:rsid w:val="00DD3547"/>
    <w:rsid w:val="00DD40F2"/>
    <w:rsid w:val="00DD4A39"/>
    <w:rsid w:val="00DD5103"/>
    <w:rsid w:val="00DD72B0"/>
    <w:rsid w:val="00DD791A"/>
    <w:rsid w:val="00DE18D5"/>
    <w:rsid w:val="00DE206C"/>
    <w:rsid w:val="00DE2DDC"/>
    <w:rsid w:val="00DE40BD"/>
    <w:rsid w:val="00DE6B46"/>
    <w:rsid w:val="00DE6C88"/>
    <w:rsid w:val="00DE7E6C"/>
    <w:rsid w:val="00DF496A"/>
    <w:rsid w:val="00DF53D9"/>
    <w:rsid w:val="00DF619A"/>
    <w:rsid w:val="00DF66DE"/>
    <w:rsid w:val="00DF700E"/>
    <w:rsid w:val="00DF790C"/>
    <w:rsid w:val="00DF7F53"/>
    <w:rsid w:val="00E00A35"/>
    <w:rsid w:val="00E03DF4"/>
    <w:rsid w:val="00E076C8"/>
    <w:rsid w:val="00E0793E"/>
    <w:rsid w:val="00E12FBE"/>
    <w:rsid w:val="00E14832"/>
    <w:rsid w:val="00E14930"/>
    <w:rsid w:val="00E14FFF"/>
    <w:rsid w:val="00E17B12"/>
    <w:rsid w:val="00E23C4D"/>
    <w:rsid w:val="00E24F9A"/>
    <w:rsid w:val="00E276A8"/>
    <w:rsid w:val="00E30839"/>
    <w:rsid w:val="00E32D68"/>
    <w:rsid w:val="00E35BC7"/>
    <w:rsid w:val="00E41406"/>
    <w:rsid w:val="00E41F2C"/>
    <w:rsid w:val="00E43B7A"/>
    <w:rsid w:val="00E44DA5"/>
    <w:rsid w:val="00E461BF"/>
    <w:rsid w:val="00E461C9"/>
    <w:rsid w:val="00E46231"/>
    <w:rsid w:val="00E46477"/>
    <w:rsid w:val="00E46C21"/>
    <w:rsid w:val="00E47DE1"/>
    <w:rsid w:val="00E51210"/>
    <w:rsid w:val="00E51700"/>
    <w:rsid w:val="00E52D11"/>
    <w:rsid w:val="00E53E8D"/>
    <w:rsid w:val="00E54A42"/>
    <w:rsid w:val="00E55F1E"/>
    <w:rsid w:val="00E574ED"/>
    <w:rsid w:val="00E60CF5"/>
    <w:rsid w:val="00E60F26"/>
    <w:rsid w:val="00E626D6"/>
    <w:rsid w:val="00E62B1E"/>
    <w:rsid w:val="00E63505"/>
    <w:rsid w:val="00E63766"/>
    <w:rsid w:val="00E66AFA"/>
    <w:rsid w:val="00E67DD8"/>
    <w:rsid w:val="00E7313A"/>
    <w:rsid w:val="00E735A3"/>
    <w:rsid w:val="00E76300"/>
    <w:rsid w:val="00E7692B"/>
    <w:rsid w:val="00E81892"/>
    <w:rsid w:val="00E821C0"/>
    <w:rsid w:val="00E84FE1"/>
    <w:rsid w:val="00E86E77"/>
    <w:rsid w:val="00E87636"/>
    <w:rsid w:val="00E90CDD"/>
    <w:rsid w:val="00E926B5"/>
    <w:rsid w:val="00E9345F"/>
    <w:rsid w:val="00E935A2"/>
    <w:rsid w:val="00E93AAF"/>
    <w:rsid w:val="00E93D3B"/>
    <w:rsid w:val="00E94CBE"/>
    <w:rsid w:val="00E96930"/>
    <w:rsid w:val="00EA0375"/>
    <w:rsid w:val="00EA2E36"/>
    <w:rsid w:val="00EA380C"/>
    <w:rsid w:val="00EA5082"/>
    <w:rsid w:val="00EA5760"/>
    <w:rsid w:val="00EA60DA"/>
    <w:rsid w:val="00EA64FC"/>
    <w:rsid w:val="00EB02BC"/>
    <w:rsid w:val="00EB19F3"/>
    <w:rsid w:val="00EB1B11"/>
    <w:rsid w:val="00EB27C9"/>
    <w:rsid w:val="00EB3F98"/>
    <w:rsid w:val="00EB6510"/>
    <w:rsid w:val="00EC1522"/>
    <w:rsid w:val="00EC55B7"/>
    <w:rsid w:val="00EC64D8"/>
    <w:rsid w:val="00EC793B"/>
    <w:rsid w:val="00EC7D85"/>
    <w:rsid w:val="00ED1E72"/>
    <w:rsid w:val="00ED2566"/>
    <w:rsid w:val="00ED426F"/>
    <w:rsid w:val="00ED5A1D"/>
    <w:rsid w:val="00ED7CBC"/>
    <w:rsid w:val="00ED7F4A"/>
    <w:rsid w:val="00EE27AB"/>
    <w:rsid w:val="00EE4112"/>
    <w:rsid w:val="00EE563D"/>
    <w:rsid w:val="00EF3203"/>
    <w:rsid w:val="00EF35BC"/>
    <w:rsid w:val="00EF5661"/>
    <w:rsid w:val="00EF5730"/>
    <w:rsid w:val="00EF67C0"/>
    <w:rsid w:val="00EF777F"/>
    <w:rsid w:val="00F05F71"/>
    <w:rsid w:val="00F060E2"/>
    <w:rsid w:val="00F07462"/>
    <w:rsid w:val="00F1315C"/>
    <w:rsid w:val="00F1339D"/>
    <w:rsid w:val="00F162AA"/>
    <w:rsid w:val="00F17A18"/>
    <w:rsid w:val="00F17FEC"/>
    <w:rsid w:val="00F24B79"/>
    <w:rsid w:val="00F2500E"/>
    <w:rsid w:val="00F25F4B"/>
    <w:rsid w:val="00F271B4"/>
    <w:rsid w:val="00F279DD"/>
    <w:rsid w:val="00F31109"/>
    <w:rsid w:val="00F3146A"/>
    <w:rsid w:val="00F34C6C"/>
    <w:rsid w:val="00F36E0C"/>
    <w:rsid w:val="00F426C2"/>
    <w:rsid w:val="00F43FA0"/>
    <w:rsid w:val="00F468DC"/>
    <w:rsid w:val="00F504B1"/>
    <w:rsid w:val="00F557B5"/>
    <w:rsid w:val="00F55D13"/>
    <w:rsid w:val="00F56D24"/>
    <w:rsid w:val="00F56D93"/>
    <w:rsid w:val="00F60BEC"/>
    <w:rsid w:val="00F63FA8"/>
    <w:rsid w:val="00F6769A"/>
    <w:rsid w:val="00F708AA"/>
    <w:rsid w:val="00F71D91"/>
    <w:rsid w:val="00F728E1"/>
    <w:rsid w:val="00F72E18"/>
    <w:rsid w:val="00F7592B"/>
    <w:rsid w:val="00F75EBF"/>
    <w:rsid w:val="00F769C3"/>
    <w:rsid w:val="00F76C14"/>
    <w:rsid w:val="00F77786"/>
    <w:rsid w:val="00F8139F"/>
    <w:rsid w:val="00F81B16"/>
    <w:rsid w:val="00F81F3B"/>
    <w:rsid w:val="00F82225"/>
    <w:rsid w:val="00F823C2"/>
    <w:rsid w:val="00F82B58"/>
    <w:rsid w:val="00F85B79"/>
    <w:rsid w:val="00F86D12"/>
    <w:rsid w:val="00F87BCD"/>
    <w:rsid w:val="00F92A21"/>
    <w:rsid w:val="00F960B1"/>
    <w:rsid w:val="00F97D0E"/>
    <w:rsid w:val="00FA09EA"/>
    <w:rsid w:val="00FA1A69"/>
    <w:rsid w:val="00FA3FC1"/>
    <w:rsid w:val="00FA4F67"/>
    <w:rsid w:val="00FA66C8"/>
    <w:rsid w:val="00FA7943"/>
    <w:rsid w:val="00FB068A"/>
    <w:rsid w:val="00FB128E"/>
    <w:rsid w:val="00FB27B6"/>
    <w:rsid w:val="00FB30BA"/>
    <w:rsid w:val="00FB4CA3"/>
    <w:rsid w:val="00FB57C0"/>
    <w:rsid w:val="00FB642D"/>
    <w:rsid w:val="00FC13C8"/>
    <w:rsid w:val="00FC1E9C"/>
    <w:rsid w:val="00FC2160"/>
    <w:rsid w:val="00FC2C08"/>
    <w:rsid w:val="00FC44FA"/>
    <w:rsid w:val="00FC4934"/>
    <w:rsid w:val="00FC5418"/>
    <w:rsid w:val="00FD1800"/>
    <w:rsid w:val="00FD1ED2"/>
    <w:rsid w:val="00FD2452"/>
    <w:rsid w:val="00FD5944"/>
    <w:rsid w:val="00FD64D3"/>
    <w:rsid w:val="00FD6983"/>
    <w:rsid w:val="00FE0DFA"/>
    <w:rsid w:val="00FE1847"/>
    <w:rsid w:val="00FE741A"/>
    <w:rsid w:val="00FF062E"/>
    <w:rsid w:val="00FF146B"/>
    <w:rsid w:val="00FF2AA1"/>
    <w:rsid w:val="00FF2BE0"/>
    <w:rsid w:val="00FF400F"/>
    <w:rsid w:val="00FF533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5699"/>
  <w15:docId w15:val="{1F3A1984-6552-D944-A2B9-7AF34CF7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C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36"/>
      <w:szCs w:val="36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lang w:eastAsia="en-US"/>
    </w:rPr>
  </w:style>
  <w:style w:type="paragraph" w:styleId="ListParagraph">
    <w:name w:val="List Paragraph"/>
    <w:basedOn w:val="Normal"/>
    <w:uiPriority w:val="34"/>
    <w:qFormat/>
    <w:rPr>
      <w:lang w:eastAsia="en-US"/>
    </w:rPr>
  </w:style>
  <w:style w:type="paragraph" w:customStyle="1" w:styleId="TableParagraph">
    <w:name w:val="Table Paragraph"/>
    <w:basedOn w:val="Normal"/>
    <w:uiPriority w:val="1"/>
    <w:qFormat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5B5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54A17"/>
    <w:rPr>
      <w:b/>
      <w:bCs/>
    </w:rPr>
  </w:style>
  <w:style w:type="character" w:customStyle="1" w:styleId="apple-converted-space">
    <w:name w:val="apple-converted-space"/>
    <w:basedOn w:val="DefaultParagraphFont"/>
    <w:rsid w:val="00654A17"/>
  </w:style>
  <w:style w:type="paragraph" w:styleId="BalloonText">
    <w:name w:val="Balloon Text"/>
    <w:basedOn w:val="Normal"/>
    <w:link w:val="BalloonTextChar"/>
    <w:uiPriority w:val="99"/>
    <w:semiHidden/>
    <w:unhideWhenUsed/>
    <w:rsid w:val="00E86E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77"/>
    <w:rPr>
      <w:rFonts w:ascii="Times New Roman" w:eastAsia="Times New Roman" w:hAnsi="Times New Roman" w:cs="Times New Roman"/>
      <w:sz w:val="18"/>
      <w:szCs w:val="18"/>
      <w:lang w:val="en-CA"/>
    </w:rPr>
  </w:style>
  <w:style w:type="character" w:styleId="Emphasis">
    <w:name w:val="Emphasis"/>
    <w:basedOn w:val="DefaultParagraphFont"/>
    <w:uiPriority w:val="20"/>
    <w:qFormat/>
    <w:rsid w:val="00E731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20D11"/>
    <w:rPr>
      <w:rFonts w:ascii="Times New Roman" w:eastAsia="Times New Roman" w:hAnsi="Times New Roman" w:cs="Times New Roman"/>
      <w:sz w:val="36"/>
      <w:szCs w:val="36"/>
      <w:u w:val="single" w:color="000000"/>
      <w:lang w:val="en-CA"/>
    </w:rPr>
  </w:style>
  <w:style w:type="character" w:customStyle="1" w:styleId="normalchar">
    <w:name w:val="normal__char"/>
    <w:basedOn w:val="DefaultParagraphFont"/>
    <w:rsid w:val="0020311C"/>
  </w:style>
  <w:style w:type="character" w:customStyle="1" w:styleId="highlight">
    <w:name w:val="highlight"/>
    <w:basedOn w:val="DefaultParagraphFont"/>
    <w:rsid w:val="00E461BF"/>
  </w:style>
  <w:style w:type="character" w:styleId="Hyperlink">
    <w:name w:val="Hyperlink"/>
    <w:basedOn w:val="DefaultParagraphFont"/>
    <w:uiPriority w:val="99"/>
    <w:unhideWhenUsed/>
    <w:rsid w:val="00655B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5A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3304EF"/>
    <w:pPr>
      <w:spacing w:before="100" w:beforeAutospacing="1" w:after="100" w:afterAutospacing="1"/>
    </w:pPr>
    <w:rPr>
      <w:lang w:eastAsia="en-US"/>
    </w:rPr>
  </w:style>
  <w:style w:type="paragraph" w:customStyle="1" w:styleId="xmsolistparagraph">
    <w:name w:val="x_msolistparagraph"/>
    <w:basedOn w:val="Normal"/>
    <w:rsid w:val="003304EF"/>
    <w:pPr>
      <w:spacing w:before="100" w:beforeAutospacing="1" w:after="100" w:afterAutospacing="1"/>
    </w:pPr>
    <w:rPr>
      <w:lang w:eastAsia="en-US"/>
    </w:rPr>
  </w:style>
  <w:style w:type="character" w:customStyle="1" w:styleId="xapple-converted-space">
    <w:name w:val="x_apple-converted-space"/>
    <w:basedOn w:val="DefaultParagraphFont"/>
    <w:rsid w:val="003304EF"/>
  </w:style>
  <w:style w:type="character" w:customStyle="1" w:styleId="xcontentpasted0">
    <w:name w:val="x_contentpasted0"/>
    <w:basedOn w:val="DefaultParagraphFont"/>
    <w:rsid w:val="0088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D30D6-1914-A242-9E56-153992F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trada</dc:creator>
  <cp:keywords/>
  <dc:description/>
  <cp:lastModifiedBy>Christine Ng</cp:lastModifiedBy>
  <cp:revision>3</cp:revision>
  <cp:lastPrinted>2022-10-31T17:59:00Z</cp:lastPrinted>
  <dcterms:created xsi:type="dcterms:W3CDTF">2022-10-31T17:58:00Z</dcterms:created>
  <dcterms:modified xsi:type="dcterms:W3CDTF">2022-10-31T18:04:00Z</dcterms:modified>
</cp:coreProperties>
</file>